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196AC9" w:rsidP="00A1006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8E2938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25</w:t>
      </w:r>
      <w:r w:rsidR="00177906">
        <w:rPr>
          <w:rFonts w:cs="Times New Roman"/>
          <w:b/>
        </w:rPr>
        <w:t>.11</w:t>
      </w:r>
      <w:r w:rsidR="00663F96">
        <w:rPr>
          <w:rFonts w:cs="Times New Roman"/>
          <w:b/>
        </w:rPr>
        <w:t>.202</w:t>
      </w:r>
      <w:r w:rsidR="005C4F24">
        <w:rPr>
          <w:rFonts w:cs="Times New Roman"/>
          <w:b/>
        </w:rPr>
        <w:t>2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57"/>
        <w:gridCol w:w="2316"/>
        <w:gridCol w:w="1758"/>
        <w:gridCol w:w="1645"/>
        <w:gridCol w:w="1936"/>
        <w:gridCol w:w="2276"/>
        <w:gridCol w:w="4630"/>
      </w:tblGrid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ильмажинов</w:t>
            </w:r>
            <w:proofErr w:type="spellEnd"/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ум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йд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5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0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6E30BE" w:rsidP="00044B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Шакарима</w:t>
            </w:r>
            <w:r w:rsidR="004866A3" w:rsidRPr="000D6CD4">
              <w:rPr>
                <w:rFonts w:cs="Times New Roman"/>
                <w:sz w:val="24"/>
                <w:szCs w:val="24"/>
              </w:rPr>
              <w:t>,174-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7907201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ы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сымов</w:t>
            </w:r>
            <w:proofErr w:type="spellEnd"/>
          </w:p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а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4866A3" w:rsidRPr="00327894" w:rsidRDefault="00327894" w:rsidP="00353A5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0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</w:t>
            </w:r>
          </w:p>
          <w:p w:rsidR="004866A3" w:rsidRPr="000D6CD4" w:rsidRDefault="00D908FF" w:rsidP="00353A53">
            <w:pPr>
              <w:spacing w:line="276" w:lineRule="auto"/>
              <w:ind w:left="-1932" w:firstLine="1932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ндюр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4866A3" w:rsidRPr="000D6CD4" w:rsidRDefault="0044645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353A53">
              <w:rPr>
                <w:rFonts w:cs="Times New Roman"/>
                <w:sz w:val="24"/>
                <w:szCs w:val="24"/>
              </w:rPr>
              <w:t xml:space="preserve">    </w:t>
            </w:r>
            <w:r w:rsidR="004866A3" w:rsidRPr="000D6CD4">
              <w:rPr>
                <w:rFonts w:cs="Times New Roman"/>
                <w:sz w:val="24"/>
                <w:szCs w:val="24"/>
              </w:rPr>
              <w:t>87025581427</w:t>
            </w:r>
          </w:p>
        </w:tc>
      </w:tr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ежан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болат</w:t>
            </w:r>
            <w:proofErr w:type="spellEnd"/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8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857B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-212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6541087</w:t>
            </w:r>
          </w:p>
        </w:tc>
      </w:tr>
      <w:tr w:rsidR="00D21A0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кперов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лина</w:t>
            </w:r>
            <w:proofErr w:type="spellEnd"/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2E2B1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EB0C6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28</w:t>
            </w:r>
          </w:p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  <w:p w:rsidR="008B4883" w:rsidRPr="000D6CD4" w:rsidRDefault="008B488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391111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ылбе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та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ым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E0120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7790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1C63B9">
              <w:rPr>
                <w:rFonts w:cs="Times New Roman"/>
                <w:sz w:val="24"/>
                <w:szCs w:val="24"/>
              </w:rPr>
              <w:t>раснознаменная 149/б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енчи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манг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20DA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292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E0292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E0292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нсаг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зым</w:t>
            </w:r>
            <w:proofErr w:type="spellEnd"/>
          </w:p>
          <w:p w:rsidR="00480147" w:rsidRPr="000D6CD4" w:rsidRDefault="0048014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аль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11.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5979 от 20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ылова, 88</w:t>
            </w:r>
          </w:p>
          <w:p w:rsidR="00A5633D" w:rsidRPr="000D6CD4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976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644C7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Pr="000D6CD4" w:rsidRDefault="00644C7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644C7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Аргынбай </w:t>
            </w:r>
            <w:r w:rsidR="00015FFF">
              <w:rPr>
                <w:rFonts w:cs="Times New Roman"/>
                <w:sz w:val="24"/>
                <w:szCs w:val="24"/>
                <w:lang w:val="kk-KZ"/>
              </w:rPr>
              <w:t xml:space="preserve">Аян  Аргынба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002731</w:t>
            </w:r>
          </w:p>
          <w:p w:rsidR="00015FFF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1.02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Pr="000D6CD4" w:rsidRDefault="00420DA6" w:rsidP="00420D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  <w:r w:rsidR="00015FFF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015FFF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9141511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20DA6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  <w:r w:rsidR="001C63B9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6F5726" w:rsidRPr="0006662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Ануарбек Дидар Айдар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726">
              <w:rPr>
                <w:rFonts w:cs="Times New Roman"/>
                <w:sz w:val="24"/>
                <w:szCs w:val="24"/>
              </w:rPr>
              <w:t>19.03.</w:t>
            </w:r>
            <w:r w:rsidR="00211DAB">
              <w:rPr>
                <w:rFonts w:cs="Times New Roman"/>
                <w:sz w:val="24"/>
                <w:szCs w:val="24"/>
              </w:rPr>
              <w:t>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22007693</w:t>
            </w:r>
          </w:p>
          <w:p w:rsidR="006F5726" w:rsidRP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От 22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726">
              <w:rPr>
                <w:rFonts w:cs="Times New Roman"/>
                <w:sz w:val="24"/>
                <w:szCs w:val="24"/>
              </w:rPr>
              <w:t>23.06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420DA6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  <w:r w:rsidR="006F5726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1331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6F5726" w:rsidRDefault="006F5726" w:rsidP="001331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77752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 11-3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87</w:t>
            </w:r>
            <w:r>
              <w:rPr>
                <w:rFonts w:cs="Times New Roman"/>
                <w:sz w:val="24"/>
                <w:szCs w:val="24"/>
              </w:rPr>
              <w:t>713541775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Б.Гагарина 34-3 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С)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15473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пыше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б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Ораз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Карлыгаш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15-45, 8777</w:t>
            </w:r>
            <w:r w:rsidR="00330113"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7350851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ий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3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гова,17-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2150855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уа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Акж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4-7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скаров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я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ырзаг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772692074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мат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3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338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.07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055007776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йникома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ф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асина,3-10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тынб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2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кейх</w:t>
            </w:r>
            <w:proofErr w:type="spellEnd"/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ана, </w:t>
            </w:r>
            <w:r w:rsidRPr="000D6CD4">
              <w:rPr>
                <w:rFonts w:cs="Times New Roman"/>
                <w:sz w:val="24"/>
                <w:szCs w:val="24"/>
              </w:rPr>
              <w:t>21-2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73073842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7175872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>ич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6F5726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6F5726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6F5726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6F5726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6F5726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6F5726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йдак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олатп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09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801431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.07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Default="006F5726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76-а</w:t>
            </w:r>
          </w:p>
          <w:p w:rsidR="006F5726" w:rsidRPr="000D6CD4" w:rsidRDefault="006F5726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2052036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н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орь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5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.Горького, 57-31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6-45, 87777642704</w:t>
            </w:r>
          </w:p>
          <w:p w:rsidR="006F5726" w:rsidRPr="009870AC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gorbagan</w:t>
            </w:r>
            <w:proofErr w:type="spellEnd"/>
            <w:r w:rsidRPr="009870AC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870AC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м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31 кв.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 w:rsidRPr="001952A0">
              <w:rPr>
                <w:b/>
                <w:sz w:val="24"/>
                <w:szCs w:val="24"/>
              </w:rPr>
              <w:t>(Глубокое)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-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К.Сатпаева</w:t>
            </w:r>
            <w:proofErr w:type="spellEnd"/>
            <w:r>
              <w:rPr>
                <w:sz w:val="24"/>
                <w:szCs w:val="24"/>
              </w:rPr>
              <w:t xml:space="preserve"> 62-503</w:t>
            </w:r>
          </w:p>
          <w:p w:rsidR="006F5726" w:rsidRPr="000D6CD4" w:rsidRDefault="006F5726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  <w:proofErr w:type="spellEnd"/>
          </w:p>
          <w:p w:rsidR="006F5726" w:rsidRPr="000D6CD4" w:rsidRDefault="006F5726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6F5726" w:rsidRPr="000D6CD4" w:rsidRDefault="006F5726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009121</w:t>
            </w:r>
          </w:p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аныш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Сатпаева,7-33,</w:t>
            </w:r>
          </w:p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жек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хыт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2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пер</w:t>
            </w:r>
            <w:r w:rsidRPr="000D6CD4">
              <w:rPr>
                <w:rFonts w:cs="Times New Roman"/>
                <w:sz w:val="24"/>
                <w:szCs w:val="24"/>
              </w:rPr>
              <w:t xml:space="preserve">.Ташенова,1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6F5726" w:rsidRPr="0044484B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6F5726" w:rsidRPr="0044484B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rPr>
          <w:trHeight w:val="97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1-1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6F5726" w:rsidRPr="0044740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lena-vko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гова 17-1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омоносова 59А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76959889</w:t>
            </w:r>
          </w:p>
        </w:tc>
      </w:tr>
      <w:tr w:rsidR="006F5726" w:rsidTr="00B804E3">
        <w:trPr>
          <w:trHeight w:val="86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420DA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 ул.М.Горького, 2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заканов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сын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11.19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1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17790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амарский </w:t>
            </w:r>
            <w:r w:rsidR="006F5726"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марское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хова,5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41, 8777633069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8 32-57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65-10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7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6218939</w:t>
            </w:r>
            <w:r>
              <w:rPr>
                <w:rFonts w:cs="Times New Roman"/>
                <w:sz w:val="24"/>
                <w:szCs w:val="24"/>
              </w:rPr>
              <w:t>, 87777493037</w:t>
            </w:r>
          </w:p>
          <w:p w:rsidR="006F5726" w:rsidRPr="0044740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v.8580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лков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арис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10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1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3мкр, д.9-1</w:t>
            </w:r>
          </w:p>
          <w:p w:rsidR="006F5726" w:rsidRPr="008E4844" w:rsidRDefault="006F5726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7574</w:t>
            </w:r>
          </w:p>
          <w:p w:rsidR="006F5726" w:rsidRPr="008E4844" w:rsidRDefault="006F5726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riflex</w:t>
            </w:r>
            <w:proofErr w:type="spellEnd"/>
            <w:r w:rsidRPr="008E4844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E484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,49-4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  <w:p w:rsidR="00121E69" w:rsidRPr="000D6CD4" w:rsidRDefault="00121E6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olgavo.advokat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5.10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 Ворошилова 171 кв.40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532517,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Наталья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8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>, пр.Независимости 10-6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илё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6F5726" w:rsidRPr="000D6CD4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3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 дом</w:t>
            </w:r>
          </w:p>
          <w:p w:rsidR="006F5726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6F5726" w:rsidRPr="000D6CD4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6F5726" w:rsidRPr="009238AC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6F5726" w:rsidRPr="009238AC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 163-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ржий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ладимир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7.196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0D6CD4">
              <w:rPr>
                <w:rFonts w:cs="Times New Roman"/>
                <w:sz w:val="24"/>
                <w:szCs w:val="24"/>
              </w:rPr>
              <w:t>200001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1.201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6421387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6624">
              <w:rPr>
                <w:rFonts w:cs="Times New Roman"/>
                <w:sz w:val="24"/>
                <w:szCs w:val="24"/>
              </w:rPr>
              <w:t>kiasportagef704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0D7F8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="006F5726" w:rsidRPr="000D6CD4">
              <w:rPr>
                <w:rFonts w:cs="Times New Roman"/>
                <w:sz w:val="24"/>
                <w:szCs w:val="24"/>
              </w:rPr>
              <w:t xml:space="preserve"> р-н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ребрянск,</w:t>
            </w:r>
          </w:p>
          <w:p w:rsidR="006F5726" w:rsidRPr="000D6CD4" w:rsidRDefault="006F5726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ребрянская 106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Улм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0D7F8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лтайский </w:t>
            </w:r>
            <w:r w:rsidR="006F5726"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6F5726" w:rsidRPr="000D6CD4" w:rsidRDefault="000D7F8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="006F5726"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нина,8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рита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а 2 этаж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нды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ах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8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3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9</w:t>
            </w:r>
          </w:p>
          <w:p w:rsidR="006F5726" w:rsidRPr="004F18ED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7528232, 8(72230) 3-46-21</w:t>
            </w:r>
          </w:p>
          <w:p w:rsidR="006F5726" w:rsidRPr="0044740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uslan-1977@mail.ru</w:t>
            </w:r>
          </w:p>
        </w:tc>
      </w:tr>
      <w:tr w:rsidR="006F5726" w:rsidRPr="00E3047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</w:t>
            </w:r>
            <w:r w:rsidRPr="00E30472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E30472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E3047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E30472">
              <w:rPr>
                <w:rFonts w:cs="Times New Roman"/>
                <w:sz w:val="24"/>
                <w:szCs w:val="24"/>
              </w:rPr>
              <w:t>емипалатинская д.2 кв2</w:t>
            </w:r>
          </w:p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6F5726" w:rsidRPr="00C60F6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48085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,9-4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  <w:p w:rsidR="00C60F6B" w:rsidRPr="00F36FCB" w:rsidRDefault="00C60F6B" w:rsidP="00F36FCB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C60F6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F36FCB"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_dvurechenskiy@mail.ru</w:t>
              </w:r>
            </w:hyperlink>
          </w:p>
          <w:p w:rsidR="00F36FCB" w:rsidRPr="00F36FCB" w:rsidRDefault="00F36FC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C60F6B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20-92</w:t>
            </w:r>
          </w:p>
          <w:p w:rsidR="006F5726" w:rsidRPr="005C4F2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91-01-90, 87772652727</w:t>
            </w:r>
          </w:p>
          <w:p w:rsidR="006F5726" w:rsidRPr="005C4F2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kzh</w:t>
            </w:r>
            <w:proofErr w:type="spellEnd"/>
            <w:r w:rsidRPr="005C4F24">
              <w:rPr>
                <w:rFonts w:cs="Times New Roman"/>
                <w:sz w:val="24"/>
                <w:szCs w:val="24"/>
              </w:rPr>
              <w:t>62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C4F2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жафаров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F173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жуу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яз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ан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F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9F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501</w:t>
            </w:r>
          </w:p>
          <w:p w:rsidR="00EF54FF" w:rsidRPr="000D6CD4" w:rsidRDefault="00EF54FF" w:rsidP="009F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F17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F17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9F1738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 ул.Гоголя 7</w:t>
            </w:r>
          </w:p>
          <w:p w:rsidR="00EF54FF" w:rsidRPr="000D6CD4" w:rsidRDefault="00EF54FF" w:rsidP="009F1738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775040869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EF54FF" w:rsidRPr="0085746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advokatvko</w:t>
            </w:r>
            <w:proofErr w:type="spellEnd"/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екене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бакы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ыке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11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1030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</w:t>
            </w:r>
          </w:p>
          <w:p w:rsidR="00EF54FF" w:rsidRPr="000D6CD4" w:rsidRDefault="00EF54FF" w:rsidP="000D7F8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нтовских 19</w:t>
            </w:r>
          </w:p>
          <w:p w:rsidR="00EF54FF" w:rsidRPr="006400F1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</w:t>
            </w:r>
            <w:r>
              <w:rPr>
                <w:rFonts w:cs="Times New Roman"/>
                <w:sz w:val="24"/>
                <w:szCs w:val="24"/>
              </w:rPr>
              <w:t>959181</w:t>
            </w:r>
          </w:p>
          <w:p w:rsidR="00EF54FF" w:rsidRPr="00637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gulbakyt</w:t>
            </w:r>
            <w:proofErr w:type="spellEnd"/>
            <w:r w:rsidRPr="0063782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3782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ынышбе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93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,</w:t>
            </w:r>
          </w:p>
          <w:p w:rsidR="00EF54FF" w:rsidRDefault="00EF54FF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русиловского 5-57</w:t>
            </w:r>
          </w:p>
          <w:p w:rsidR="00EF54FF" w:rsidRDefault="00EF54FF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2607</w:t>
            </w:r>
          </w:p>
          <w:p w:rsidR="00EF54FF" w:rsidRPr="000D6CD4" w:rsidRDefault="00EF54FF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26671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нус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Мубара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алинина 87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A71EA6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ркаколь</w:t>
            </w:r>
            <w:proofErr w:type="spellEnd"/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 5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23-43-2-16-80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на Юлия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2 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бышева,53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-94-84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8705528723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ну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М.Горького, 5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нар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г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М.Горького, 5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EF54FF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Куралды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5-103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5045522, 75-26-97</w:t>
            </w:r>
          </w:p>
          <w:p w:rsidR="00EF54FF" w:rsidRPr="00F92E3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 37-6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EF54FF" w:rsidRPr="00ED77D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D77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D77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D77D4">
              <w:rPr>
                <w:rFonts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D77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EF54FF" w:rsidRPr="00ED77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D77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0D6CD4" w:rsidRDefault="00EF54FF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EF54FF" w:rsidRPr="00ED77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EF54FF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EF54FF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E83DBD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83DBD" w:rsidRDefault="00EF54FF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6-47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тахановская 70/1-20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2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EF54FF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C3F6C">
              <w:rPr>
                <w:rFonts w:cs="Times New Roman"/>
                <w:sz w:val="24"/>
                <w:szCs w:val="24"/>
              </w:rPr>
              <w:t>Жигитова</w:t>
            </w:r>
            <w:proofErr w:type="spellEnd"/>
          </w:p>
          <w:p w:rsidR="00EF54FF" w:rsidRPr="00FC3F6C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C3F6C">
              <w:rPr>
                <w:rFonts w:cs="Times New Roman"/>
                <w:sz w:val="24"/>
                <w:szCs w:val="24"/>
              </w:rPr>
              <w:t>Анара</w:t>
            </w:r>
            <w:proofErr w:type="spellEnd"/>
          </w:p>
          <w:p w:rsidR="00EF54FF" w:rsidRPr="00FC3F6C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C3F6C">
              <w:rPr>
                <w:rFonts w:cs="Times New Roman"/>
                <w:sz w:val="24"/>
                <w:szCs w:val="24"/>
              </w:rPr>
              <w:t>Советкаи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1.05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003414</w:t>
            </w:r>
          </w:p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10.1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30.04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FC3F6C" w:rsidRDefault="00EF54FF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FC3F6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FC3F6C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FC3F6C"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 w:rsidRPr="00FC3F6C"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 87779948775</w:t>
            </w:r>
          </w:p>
        </w:tc>
      </w:tr>
      <w:tr w:rsidR="00EF54FF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е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иму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оворабоч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, 4</w:t>
            </w:r>
          </w:p>
          <w:p w:rsidR="00EF54FF" w:rsidRPr="00FC3F6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EF54FF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олдо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6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6943 от 13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32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6 711 115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бал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рат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йлау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91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офис 21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77907221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мусил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мзаул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1366 от 24.01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FC3F6C" w:rsidRDefault="00EF54FF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0D6CD4" w:rsidRDefault="00EF54FF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77902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унусова Динар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рм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Калба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8-23, 148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EF54FF" w:rsidRPr="00394460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proofErr w:type="spellEnd"/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59-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12" w:history="1"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 «а»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73-61, 87771529475</w:t>
            </w:r>
          </w:p>
          <w:p w:rsidR="00EF54FF" w:rsidRPr="0032490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тай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EF54FF" w:rsidRPr="00BA0F01" w:rsidRDefault="00EF54FF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BA0F01">
              <w:rPr>
                <w:bCs/>
                <w:sz w:val="24"/>
                <w:szCs w:val="24"/>
                <w:lang w:eastAsia="kk-KZ"/>
              </w:rPr>
              <w:t>Ул.Кабанбай</w:t>
            </w:r>
            <w:proofErr w:type="spellEnd"/>
            <w:r w:rsidRPr="00BA0F01">
              <w:rPr>
                <w:bCs/>
                <w:sz w:val="24"/>
                <w:szCs w:val="24"/>
                <w:lang w:eastAsia="kk-KZ"/>
              </w:rPr>
              <w:t xml:space="preserve"> Батыра 16-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и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гираш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хим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4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, 1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352 523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езависимости 2-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11-3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ги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ка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0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0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5.04.2018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2692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EF54FF" w:rsidRPr="00371280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23E4">
              <w:rPr>
                <w:rFonts w:cs="Times New Roman"/>
                <w:sz w:val="24"/>
                <w:szCs w:val="24"/>
              </w:rPr>
              <w:t>ramzaman@yandex.ru</w:t>
            </w:r>
            <w:proofErr w:type="spellEnd"/>
            <w:r w:rsidRPr="00F323E4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103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1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89/1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ылова,77-2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, 6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EF54FF" w:rsidRPr="00E61746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EF54FF" w:rsidRPr="00E61746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ikassapsan</w:t>
            </w:r>
            <w:proofErr w:type="spellEnd"/>
            <w:r w:rsidRPr="00E61746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E61746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advokat_vko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браимова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мб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12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9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-н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20-82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1043068, 8705127296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F0E77">
              <w:rPr>
                <w:rFonts w:cs="Times New Roman"/>
                <w:sz w:val="24"/>
                <w:szCs w:val="24"/>
              </w:rPr>
              <w:t>kayratulydaulet</w:t>
            </w:r>
            <w:proofErr w:type="spellEnd"/>
            <w:r w:rsidRPr="00CF0E77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CF0E77">
              <w:rPr>
                <w:rFonts w:cs="Times New Roman"/>
                <w:sz w:val="24"/>
                <w:szCs w:val="24"/>
              </w:rPr>
              <w:t>kayratulydaulet@mail.ru</w:t>
            </w:r>
            <w:proofErr w:type="spellEnd"/>
            <w:r w:rsidRPr="00CF0E77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с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189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рла Маркса, 34-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051358597</w:t>
            </w:r>
          </w:p>
        </w:tc>
      </w:tr>
      <w:tr w:rsidR="00EF54FF" w:rsidRPr="00E52BD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Default="00EF54FF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38-11</w:t>
            </w:r>
          </w:p>
          <w:p w:rsidR="00EF54FF" w:rsidRDefault="00EF54FF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EF54FF" w:rsidRPr="000D6CD4" w:rsidRDefault="00EF54FF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смаил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д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беды,13/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хсан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хтарбе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11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6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6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гринская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21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44-99, 87778569828</w:t>
            </w:r>
          </w:p>
          <w:p w:rsidR="00EF54FF" w:rsidRPr="006E10A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hsanov0811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тахановская, 18</w:t>
            </w:r>
            <w:r>
              <w:rPr>
                <w:rFonts w:cs="Times New Roman"/>
                <w:sz w:val="24"/>
                <w:szCs w:val="24"/>
              </w:rPr>
              <w:t>-9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EF54FF" w:rsidRPr="00C34192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зант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, 30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27-2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4797">
              <w:rPr>
                <w:rFonts w:cs="Times New Roman"/>
                <w:sz w:val="24"/>
                <w:szCs w:val="24"/>
              </w:rPr>
              <w:t>kayolga@mail.ru</w:t>
            </w:r>
            <w:proofErr w:type="spellEnd"/>
            <w:r w:rsidRPr="00B54797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назар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керк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уке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2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ул. Кирова,7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87770627088</w:t>
            </w:r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>87770627088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Калтай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йх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EF54FF" w:rsidRPr="00371280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Бейбу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к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,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ул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. Бунтовских,13-12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зи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нб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ажмагамбе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2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ягуз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. Аягуз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львар Абая, 58-1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165240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121460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аврия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Луговая,1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930C6F" w:rsidRDefault="00EF54FF" w:rsidP="00930C6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30C6F">
              <w:rPr>
                <w:sz w:val="24"/>
                <w:szCs w:val="24"/>
              </w:rPr>
              <w:t>ул</w:t>
            </w:r>
            <w:proofErr w:type="gramStart"/>
            <w:r w:rsidRPr="00930C6F">
              <w:rPr>
                <w:sz w:val="24"/>
                <w:szCs w:val="24"/>
              </w:rPr>
              <w:t>.К</w:t>
            </w:r>
            <w:proofErr w:type="gramEnd"/>
            <w:r w:rsidRPr="00930C6F">
              <w:rPr>
                <w:sz w:val="24"/>
                <w:szCs w:val="24"/>
              </w:rPr>
              <w:t>абанбай</w:t>
            </w:r>
            <w:proofErr w:type="spellEnd"/>
            <w:r w:rsidRPr="00930C6F">
              <w:rPr>
                <w:sz w:val="24"/>
                <w:szCs w:val="24"/>
              </w:rPr>
              <w:t xml:space="preserve"> Батыра 11-22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EF54FF" w:rsidRPr="0047270A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EF54FF" w:rsidRPr="008A482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8A482B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8A482B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 xml:space="preserve">Каримов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Фархат</w:t>
            </w:r>
            <w:proofErr w:type="spellEnd"/>
            <w:r w:rsidRPr="008A482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8A4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8A4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EF54FF" w:rsidRPr="008A4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8A4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8A482B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8A4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 w:rsidRPr="008A482B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A482B">
              <w:rPr>
                <w:rFonts w:cs="Times New Roman"/>
                <w:sz w:val="24"/>
                <w:szCs w:val="24"/>
              </w:rPr>
              <w:t>расина 3-101</w:t>
            </w:r>
          </w:p>
          <w:p w:rsidR="00EF54FF" w:rsidRPr="008A4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EF54FF" w:rsidRPr="008A4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бек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йсенгали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7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рм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лбатау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Ахтамберды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Жырау,148, 872347 6-54-1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2501753, </w:t>
            </w:r>
            <w:r w:rsidRPr="000D6CD4">
              <w:rPr>
                <w:rFonts w:cs="Times New Roman"/>
                <w:sz w:val="24"/>
                <w:szCs w:val="24"/>
              </w:rPr>
              <w:t>87778575232, 8 705 239 78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офис105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львар Гагарина,26-2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мпер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 30, кв. 304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EF54FF" w:rsidRPr="001E0AEE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anat_9503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сме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ул.Бочарникова,13-47</w:t>
            </w:r>
          </w:p>
          <w:p w:rsidR="00EF54FF" w:rsidRPr="0044195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</w:p>
          <w:p w:rsidR="00EF54FF" w:rsidRPr="0044195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49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закова Елен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85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8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002285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</w:t>
            </w:r>
          </w:p>
          <w:p w:rsidR="00EF54FF" w:rsidRPr="00146AC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UKozakova</w:t>
            </w:r>
            <w:proofErr w:type="spellEnd"/>
            <w:r w:rsidRPr="00146ACB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46AC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9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наева,25-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жа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К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ап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3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0935</w:t>
            </w:r>
          </w:p>
          <w:p w:rsidR="00EF54FF" w:rsidRPr="0006662E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kuzhataev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де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9B0641" w:rsidRDefault="00EF54FF" w:rsidP="00D95E95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баева</w:t>
            </w:r>
            <w:proofErr w:type="spell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4FF" w:rsidRPr="009B0641" w:rsidRDefault="00EF54FF" w:rsidP="00D95E95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</w:t>
            </w:r>
            <w:proofErr w:type="spell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нжо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9B0641" w:rsidRDefault="00EF54FF" w:rsidP="00D95E95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75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9B0641" w:rsidRDefault="00EF54FF" w:rsidP="00D95E95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8</w:t>
            </w:r>
          </w:p>
          <w:p w:rsidR="00EF54FF" w:rsidRPr="009B0641" w:rsidRDefault="00EF54FF" w:rsidP="00D95E95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9B0641" w:rsidRDefault="00EF54FF" w:rsidP="00D95E95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1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9B0641" w:rsidRDefault="00EF54FF" w:rsidP="00D95E95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4FF" w:rsidRPr="009B0641" w:rsidRDefault="00EF54FF" w:rsidP="00D95E95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9B0641" w:rsidRDefault="00EF54FF" w:rsidP="00D95E9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54FF" w:rsidRPr="009B0641" w:rsidRDefault="00EF54FF" w:rsidP="00D95E95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, д.102, оф.112</w:t>
            </w:r>
          </w:p>
          <w:p w:rsidR="00EF54FF" w:rsidRPr="009B0641" w:rsidRDefault="00EF54FF" w:rsidP="00D95E95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31 71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7011712211</w:t>
            </w:r>
          </w:p>
          <w:p w:rsidR="00EF54FF" w:rsidRPr="009B0641" w:rsidRDefault="00EF54FF" w:rsidP="00D95E95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а, </w:t>
            </w:r>
            <w:proofErr w:type="spell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банбай</w:t>
            </w:r>
            <w:proofErr w:type="spell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тыра, д.40, кв.308.</w:t>
            </w:r>
          </w:p>
          <w:p w:rsidR="00EF54FF" w:rsidRPr="009B0641" w:rsidRDefault="00EF54FF" w:rsidP="00D95E95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нч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н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рбат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7143 от 14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1331A7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2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20771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саи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у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161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емонаиха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178 9278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 913 968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54FF" w:rsidRPr="00EA397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A397C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A397C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397C">
              <w:rPr>
                <w:rFonts w:cs="Times New Roman"/>
                <w:sz w:val="24"/>
                <w:szCs w:val="24"/>
              </w:rPr>
              <w:t>Кусаинов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Анар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A397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A397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EF54FF" w:rsidRPr="00EA397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A397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A397C" w:rsidRDefault="00EF54FF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EA397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EF54FF" w:rsidRPr="00EA397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A397C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EF54FF" w:rsidRPr="00EA397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6AB1">
              <w:rPr>
                <w:rFonts w:cs="Times New Roman"/>
                <w:sz w:val="24"/>
                <w:szCs w:val="24"/>
              </w:rPr>
              <w:t>shtab_kussainova@mail.ru</w:t>
            </w:r>
            <w:proofErr w:type="spellEnd"/>
            <w:r w:rsidRPr="00E46A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EF54FF" w:rsidRPr="0082648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EF54FF" w:rsidRPr="00CF003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75-40-24, 87772612033</w:t>
            </w:r>
          </w:p>
          <w:p w:rsidR="00EF54FF" w:rsidRPr="00CF003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proofErr w:type="spellEnd"/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м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лдар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Казахстна 64-1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EF54FF" w:rsidRPr="00FE3E8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ырык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л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жомар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+7775863496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EF54FF" w:rsidRPr="007120D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7120DC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7120DC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120DC">
              <w:rPr>
                <w:rFonts w:cs="Times New Roman"/>
                <w:sz w:val="24"/>
                <w:szCs w:val="24"/>
              </w:rPr>
              <w:t>Лаар</w:t>
            </w:r>
            <w:proofErr w:type="spellEnd"/>
            <w:r w:rsidRPr="007120DC">
              <w:rPr>
                <w:rFonts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7120D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03.02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7120D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1030052</w:t>
            </w:r>
          </w:p>
          <w:p w:rsidR="00EF54FF" w:rsidRPr="007120D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от 20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7120D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7120DC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7120D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>Усть-Каменогорск, ул.К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расина 3-101</w:t>
            </w:r>
          </w:p>
          <w:p w:rsidR="00EF54FF" w:rsidRPr="007120D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120DC">
              <w:rPr>
                <w:rFonts w:cs="Times New Roman"/>
                <w:sz w:val="24"/>
                <w:szCs w:val="24"/>
                <w:lang w:val="kk-KZ"/>
              </w:rPr>
              <w:t>8705497013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9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EF54FF" w:rsidRPr="00512ED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12EDD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12EDD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12EDD">
              <w:rPr>
                <w:rFonts w:cs="Times New Roman"/>
                <w:sz w:val="24"/>
                <w:szCs w:val="24"/>
              </w:rPr>
              <w:t>Ливина</w:t>
            </w:r>
            <w:proofErr w:type="spellEnd"/>
            <w:r w:rsidRPr="00512EDD">
              <w:rPr>
                <w:rFonts w:cs="Times New Roman"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12ED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08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12ED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22012177</w:t>
            </w:r>
          </w:p>
          <w:p w:rsidR="00EF54FF" w:rsidRPr="00512ED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30.06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12ED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16.09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12EDD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12ED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12EDD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512EDD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12EDD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EF54FF" w:rsidRPr="00512ED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512EDD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512EDD">
              <w:rPr>
                <w:rFonts w:cs="Times New Roman"/>
                <w:sz w:val="24"/>
                <w:szCs w:val="24"/>
              </w:rPr>
              <w:t>еменова 9-4</w:t>
            </w:r>
          </w:p>
          <w:p w:rsidR="00EF54FF" w:rsidRPr="00512ED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8747346856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25/1-оф.25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.26-26-45, 8705186116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  <w:p w:rsidR="00EF54FF" w:rsidRPr="001331A7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lzhan.madiyev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рини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иж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б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урт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792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E329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рбагатй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кжар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, 2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8254399</w:t>
            </w:r>
          </w:p>
          <w:p w:rsidR="00EF54FF" w:rsidRPr="00F11C87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F11C8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kizhanov</w:t>
            </w:r>
            <w:proofErr w:type="spellEnd"/>
            <w:r w:rsidRPr="00F11C87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11C8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ли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алай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>М.Горького 57-3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77992578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C660D9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54FF" w:rsidRPr="000D6CD4" w:rsidRDefault="00EF54FF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ншу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, 4-10-69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1A5E25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едіғатова Әсем Тұңғышхан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4217 от 05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A26B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Бунтовских 19,</w:t>
            </w:r>
          </w:p>
          <w:p w:rsidR="00EF54FF" w:rsidRPr="000D6CD4" w:rsidRDefault="00EF54FF" w:rsidP="00A26B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 194 49 1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гм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гад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EF54FF" w:rsidRPr="000D6CD4" w:rsidRDefault="00EF54FF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Ворошилова,62-100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E2F8F">
              <w:rPr>
                <w:rFonts w:cs="Times New Roman"/>
                <w:sz w:val="24"/>
                <w:szCs w:val="24"/>
              </w:rPr>
              <w:t>ludmilamv@bk.ru</w:t>
            </w:r>
            <w:proofErr w:type="spellEnd"/>
            <w:r w:rsidRPr="00AE2F8F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мат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с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4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355606, 8705524572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samat-50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иль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- 217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ishvi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в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кер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7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03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27 А-40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801112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иная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Default="00EF54FF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212</w:t>
            </w:r>
          </w:p>
          <w:p w:rsidR="00EF54FF" w:rsidRDefault="00EF54FF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ж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ылы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857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AF36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</w:t>
            </w:r>
            <w:r w:rsidR="00EF54FF" w:rsidRPr="000D6CD4">
              <w:rPr>
                <w:rFonts w:cs="Times New Roman"/>
                <w:sz w:val="24"/>
                <w:szCs w:val="24"/>
              </w:rPr>
              <w:t>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ан,ул.Жангельдина,38-1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802604, 8701415833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dvokat_zaisan@mail.ru</w:t>
            </w:r>
          </w:p>
        </w:tc>
      </w:tr>
      <w:tr w:rsidR="008E2938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38" w:rsidRPr="000D6CD4" w:rsidRDefault="008E2938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38" w:rsidRPr="000D6CD4" w:rsidRDefault="008E2938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нус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х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38" w:rsidRPr="000D6CD4" w:rsidRDefault="008E293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38" w:rsidRPr="000D6CD4" w:rsidRDefault="008E293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0056 от 28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38" w:rsidRDefault="008E293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38" w:rsidRPr="000D6CD4" w:rsidRDefault="008E2938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38" w:rsidRDefault="008E293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8E2938" w:rsidRPr="000D6CD4" w:rsidRDefault="008E293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60832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.Горького 57-30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EF54FF" w:rsidRPr="00D254B7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_-advocat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ырза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з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 ул. Барак Батыра, 60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яз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к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а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, 191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83151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льмир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EF54FF" w:rsidRPr="00C84672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22 ГК ТОО «Иртыш Сервис»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добит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                    8777151074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меш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-46</w:t>
            </w:r>
          </w:p>
          <w:p w:rsidR="00EF54FF" w:rsidRPr="000D6CD4" w:rsidRDefault="00EF54FF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EF54FF" w:rsidRPr="000130E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130EB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130EB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130E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EF54FF" w:rsidRPr="000130E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130E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. Пр.Н.Назарбаева,5</w:t>
            </w:r>
          </w:p>
          <w:p w:rsidR="00EF54FF" w:rsidRPr="000130E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иряз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180-62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77250812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@yadex.ru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лар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spellStart"/>
            <w:proofErr w:type="gramStart"/>
            <w:r w:rsidRPr="000D6CD4">
              <w:rPr>
                <w:rFonts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0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, 1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5077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льж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йдар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EF54FF" w:rsidRPr="000017E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017EC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017EC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017EC">
              <w:rPr>
                <w:rFonts w:cs="Times New Roman"/>
                <w:sz w:val="24"/>
                <w:szCs w:val="24"/>
              </w:rPr>
              <w:t>Нургазин</w:t>
            </w:r>
            <w:proofErr w:type="spellEnd"/>
            <w:r w:rsidRPr="000017EC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017EC">
              <w:rPr>
                <w:rFonts w:cs="Times New Roman"/>
                <w:sz w:val="24"/>
                <w:szCs w:val="24"/>
              </w:rPr>
              <w:t>Алимбек</w:t>
            </w:r>
            <w:proofErr w:type="spellEnd"/>
            <w:r w:rsidRPr="000017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17EC">
              <w:rPr>
                <w:rFonts w:cs="Times New Roman"/>
                <w:sz w:val="24"/>
                <w:szCs w:val="24"/>
              </w:rPr>
              <w:t>Кады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017E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017E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582 от 30.06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017E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017EC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1-77</w:t>
            </w:r>
          </w:p>
          <w:p w:rsidR="00EF54FF" w:rsidRPr="000017EC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17EC">
              <w:rPr>
                <w:rFonts w:cs="Times New Roman"/>
                <w:sz w:val="24"/>
                <w:szCs w:val="24"/>
              </w:rPr>
              <w:t>87054989155</w:t>
            </w:r>
          </w:p>
        </w:tc>
      </w:tr>
      <w:tr w:rsidR="00EF54FF" w:rsidRPr="000017E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017EC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4F3485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да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йдар </w:t>
            </w:r>
            <w:r>
              <w:rPr>
                <w:rFonts w:cs="Times New Roman"/>
                <w:sz w:val="24"/>
                <w:szCs w:val="24"/>
                <w:lang w:val="kk-KZ"/>
              </w:rPr>
              <w:t>Айтқазы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4354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8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Стахановская 70/1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ис 328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702825, 8775475588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та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ульнар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тай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7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4489</w:t>
            </w:r>
          </w:p>
          <w:p w:rsidR="00EF54FF" w:rsidRPr="000D6CD4" w:rsidRDefault="00EF54FF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3-10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76-53-80,</w:t>
            </w:r>
            <w:r w:rsidRPr="000D6CD4">
              <w:rPr>
                <w:rFonts w:cs="Times New Roman"/>
                <w:sz w:val="24"/>
                <w:szCs w:val="24"/>
              </w:rPr>
              <w:t xml:space="preserve"> 87775420220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о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ntaieva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ulnara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ал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6481</w:t>
            </w:r>
          </w:p>
          <w:p w:rsidR="00EF54FF" w:rsidRDefault="00EF54FF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9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Л.Толстого 6/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31827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, 38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katpark@gmail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ергат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ва,41-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це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1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3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ул.Гагарина 206 Д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2124663</w:t>
            </w:r>
            <w:r w:rsidRPr="000D6CD4">
              <w:rPr>
                <w:rFonts w:cs="Times New Roman"/>
                <w:sz w:val="24"/>
                <w:szCs w:val="24"/>
              </w:rPr>
              <w:t>, 8(7273) 382-61-99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Ленина 8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EF54FF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196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н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ахимберд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й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уму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2837 от 17.02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9.02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5945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бар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д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збе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7/4-14</w:t>
            </w:r>
          </w:p>
          <w:p w:rsidR="00EF54FF" w:rsidRPr="000D6CD4" w:rsidRDefault="00EF54FF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ворабочая,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Ргебаев Муратбек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lastRenderedPageBreak/>
              <w:t>Шайзад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2.08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9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консультация 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изабе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ерк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9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0681</w:t>
            </w:r>
          </w:p>
          <w:p w:rsidR="00EF54FF" w:rsidRPr="000D6CD4" w:rsidRDefault="00EF54FF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0D6CD4" w:rsidRDefault="00EF54FF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226FC5" w:rsidRDefault="00EF54FF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л.Казбе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9-к.2 кв3 87713696970</w:t>
            </w:r>
          </w:p>
          <w:p w:rsidR="00EF54FF" w:rsidRPr="0034102A" w:rsidRDefault="00EF54FF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rizabekovanazerke@gmail.com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удоенко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ысп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2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152172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11/2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ы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Эрнес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8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EF54FF" w:rsidRPr="000D6CD4" w:rsidRDefault="00EF54FF" w:rsidP="00353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83057</w:t>
            </w:r>
          </w:p>
          <w:p w:rsidR="00EF54FF" w:rsidRPr="0034102A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nessabyrbaev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гие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8 -1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йдульди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льмир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Амергазы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EF54FF" w:rsidRDefault="00EF54FF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EF54FF" w:rsidRPr="001C636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1C636D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1C636D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у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1C636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EF54FF" w:rsidRPr="001C636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1C636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EF54FF" w:rsidRPr="001C636D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руерт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54FF" w:rsidRPr="000D6CD4" w:rsidRDefault="00EF54FF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ит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46-1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012632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афина Лилия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рде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ул.Стахановская,20 «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иксис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»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би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су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-н,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Бочарн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-4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йсеке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Default="00EF54FF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гарина,9-4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2587, 8777288428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54FF" w:rsidRPr="000D6CD4" w:rsidRDefault="00EF54FF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EF54FF" w:rsidRPr="00521C7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21C7B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494070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р</w:t>
            </w:r>
            <w:r w:rsidR="003500DE">
              <w:rPr>
                <w:rFonts w:cs="Times New Roman"/>
                <w:sz w:val="24"/>
                <w:szCs w:val="24"/>
                <w:lang w:val="kk-KZ"/>
              </w:rPr>
              <w:t>і</w:t>
            </w:r>
            <w:r>
              <w:rPr>
                <w:rFonts w:cs="Times New Roman"/>
                <w:sz w:val="24"/>
                <w:szCs w:val="24"/>
                <w:lang w:val="kk-KZ"/>
              </w:rPr>
              <w:t>кқазыұлы Әми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494070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19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8496</w:t>
            </w:r>
          </w:p>
          <w:p w:rsidR="00EF54FF" w:rsidRPr="00521C7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вы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5.05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521C7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.06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Урдж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рдж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Шынгож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батыра №70 А</w:t>
            </w:r>
          </w:p>
          <w:p w:rsidR="00EF54FF" w:rsidRPr="00521C7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935695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идоренко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7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70219</w:t>
            </w:r>
            <w:r>
              <w:rPr>
                <w:rFonts w:cs="Times New Roman"/>
                <w:sz w:val="24"/>
                <w:szCs w:val="24"/>
              </w:rPr>
              <w:t>,8778496118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62EB">
              <w:rPr>
                <w:rFonts w:cs="Times New Roman"/>
                <w:sz w:val="24"/>
                <w:szCs w:val="24"/>
              </w:rPr>
              <w:t>alekseisidorenko58@gmail.com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как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мади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жа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91-4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Аскар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0А-40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 500 0016, 55-87-81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хенко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пр.Независимости,21-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ыдык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.К.Кайсе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ул.К.Кайсенова,1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асп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т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мангел</w:t>
            </w:r>
            <w:r w:rsidRPr="000D6CD4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0D6CD4">
              <w:rPr>
                <w:rFonts w:cs="Times New Roman"/>
                <w:sz w:val="24"/>
                <w:szCs w:val="24"/>
                <w:lang w:val="kk-KZ"/>
              </w:rPr>
              <w:t>і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Default="00EF54FF" w:rsidP="00ED5B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 40-40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50829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talaspae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mail.com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на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хытжам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178404</w:t>
            </w:r>
            <w:r>
              <w:rPr>
                <w:rFonts w:cs="Times New Roman"/>
                <w:sz w:val="24"/>
                <w:szCs w:val="24"/>
              </w:rPr>
              <w:t>, 87753667914,87764410886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90AEA">
              <w:rPr>
                <w:rFonts w:cs="Times New Roman"/>
                <w:sz w:val="24"/>
                <w:szCs w:val="24"/>
              </w:rPr>
              <w:t>ttsa@bk.ru</w:t>
            </w:r>
            <w:proofErr w:type="spellEnd"/>
            <w:r w:rsidRPr="00190AEA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тарч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 19- 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54FF" w:rsidRPr="000D6CD4" w:rsidRDefault="00EF54FF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0D6CD4" w:rsidRDefault="00EF54FF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гим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 а-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кж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ик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0D6CD4" w:rsidRDefault="00EF54FF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куш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улдуз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Есказ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19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34445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лымх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аур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ик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Уланский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врия</w:t>
            </w:r>
            <w:proofErr w:type="spell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л. Луговая, 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22 ГК ТОО «Иртыш Сервис»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EF54FF" w:rsidRPr="000D6CD4" w:rsidRDefault="00EF54F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Default="00EF54FF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урова 19-43</w:t>
            </w:r>
          </w:p>
          <w:p w:rsidR="00EF54FF" w:rsidRPr="000D6CD4" w:rsidRDefault="00EF54FF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улегенев Куаныш Ма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0624</w:t>
            </w:r>
          </w:p>
          <w:p w:rsidR="00EF54FF" w:rsidRDefault="00EF54F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Default="00EF54FF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EF54FF" w:rsidRPr="000D6CD4" w:rsidRDefault="00EF54FF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703479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аз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с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скемб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ды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урка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6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1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 1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72-23, 8705523429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тишкал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бдлнаг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268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М.Горького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-40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7778504720 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Фирс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</w:t>
            </w:r>
            <w:r>
              <w:rPr>
                <w:rFonts w:cs="Times New Roman"/>
                <w:sz w:val="24"/>
                <w:szCs w:val="24"/>
              </w:rPr>
              <w:t xml:space="preserve"> ( ПС)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80-66, 8705150738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76E2">
              <w:rPr>
                <w:rFonts w:cs="Times New Roman"/>
                <w:sz w:val="24"/>
                <w:szCs w:val="24"/>
              </w:rPr>
              <w:t>adfv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мзи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гла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44484B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4484B">
              <w:rPr>
                <w:rFonts w:cs="Times New Roman"/>
                <w:sz w:val="24"/>
                <w:szCs w:val="24"/>
              </w:rPr>
              <w:t>Халелов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 xml:space="preserve"> Ерик </w:t>
            </w:r>
            <w:proofErr w:type="spellStart"/>
            <w:r w:rsidRPr="0044484B">
              <w:rPr>
                <w:rFonts w:cs="Times New Roman"/>
                <w:sz w:val="24"/>
                <w:szCs w:val="24"/>
              </w:rPr>
              <w:t>Коль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44484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ва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али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9.06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EF54FF" w:rsidRPr="00B82FC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B82FC6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B82FC6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82FC6">
              <w:rPr>
                <w:rFonts w:cs="Times New Roman"/>
                <w:sz w:val="24"/>
                <w:szCs w:val="24"/>
              </w:rPr>
              <w:t>Ховрич</w:t>
            </w:r>
            <w:proofErr w:type="spellEnd"/>
            <w:r w:rsidRPr="00B82FC6">
              <w:rPr>
                <w:rFonts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B82FC6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02.1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B82FC6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1028330</w:t>
            </w:r>
          </w:p>
          <w:p w:rsidR="00EF54FF" w:rsidRPr="00B82FC6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от 06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B82FC6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B82FC6" w:rsidRDefault="00EF54FF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B82FC6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82FC6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82FC6">
              <w:rPr>
                <w:rFonts w:cs="Times New Roman"/>
                <w:sz w:val="24"/>
                <w:szCs w:val="24"/>
              </w:rPr>
              <w:t>сть-Каменогорск, пр.Абая 9-103</w:t>
            </w:r>
          </w:p>
          <w:p w:rsidR="00EF54FF" w:rsidRPr="00B82FC6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8705500668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87771537709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401219">
              <w:rPr>
                <w:rFonts w:cs="Times New Roman"/>
                <w:sz w:val="24"/>
                <w:szCs w:val="24"/>
              </w:rPr>
              <w:t>at.chas@mail.ru</w:t>
            </w:r>
            <w:proofErr w:type="spellEnd"/>
            <w:r w:rsidRPr="00401219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ирова, 41-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11757962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Черданц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492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-4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7501983</w:t>
            </w:r>
          </w:p>
        </w:tc>
      </w:tr>
      <w:tr w:rsidR="00EF54FF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габуддино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ди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лилулаевич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3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 ул.Пирогова, 17-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7654</w:t>
            </w:r>
          </w:p>
        </w:tc>
      </w:tr>
      <w:tr w:rsidR="00EF54FF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ке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 Малдыбаева, 24а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EF54FF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кы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, 87772482908</w:t>
            </w:r>
          </w:p>
        </w:tc>
      </w:tr>
      <w:tr w:rsidR="00EF54FF" w:rsidTr="00B804E3">
        <w:trPr>
          <w:trHeight w:val="89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мырх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рк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2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1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9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захстан,92 - 6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-00-06, 8777278374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л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Оралбе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 21 кв. 30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5057C">
              <w:rPr>
                <w:rFonts w:cs="Times New Roman"/>
                <w:sz w:val="24"/>
                <w:szCs w:val="24"/>
              </w:rPr>
              <w:t>oralbek.u-k@bk.ru</w:t>
            </w:r>
            <w:proofErr w:type="spellEnd"/>
            <w:r w:rsidRPr="0035057C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. Дом №8 н-п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 56 7 98, 87774966016</w:t>
            </w:r>
          </w:p>
          <w:p w:rsidR="00EF54FF" w:rsidRPr="00957935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айк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/1-3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ец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EF54FF" w:rsidRPr="000D6CD4" w:rsidRDefault="0052372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5" w:history="1"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игрин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EF54FF" w:rsidRPr="0047132A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тов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Гоголя д.7 офис 5 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5-52-69,87777484802</w:t>
            </w:r>
          </w:p>
          <w:p w:rsidR="00EF54FF" w:rsidRPr="00A82600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82600">
              <w:rPr>
                <w:rFonts w:cs="Times New Roman"/>
                <w:sz w:val="24"/>
                <w:szCs w:val="24"/>
                <w:lang w:val="en-US"/>
              </w:rPr>
              <w:t>a_shitov@list.ru,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кабар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мкр-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, д.8-51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853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оке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ы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отан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гуль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гавья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 21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-497, 8777145072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6B5">
              <w:rPr>
                <w:rFonts w:cs="Times New Roman"/>
                <w:sz w:val="24"/>
                <w:szCs w:val="24"/>
              </w:rPr>
              <w:lastRenderedPageBreak/>
              <w:t>aigul_shotanova_@mail.ru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0-2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Яцен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 xml:space="preserve">Председатель КА ВКО                                                                                     </w:t>
      </w:r>
      <w:proofErr w:type="spellStart"/>
      <w:r w:rsidRPr="009A7BEC">
        <w:rPr>
          <w:b/>
          <w:sz w:val="24"/>
          <w:szCs w:val="24"/>
        </w:rPr>
        <w:t>Б.Ахметжанова</w:t>
      </w:r>
      <w:proofErr w:type="spellEnd"/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6A3"/>
    <w:rsid w:val="000017EC"/>
    <w:rsid w:val="000027FD"/>
    <w:rsid w:val="0000362B"/>
    <w:rsid w:val="00003A9C"/>
    <w:rsid w:val="000110AB"/>
    <w:rsid w:val="0001268A"/>
    <w:rsid w:val="00012963"/>
    <w:rsid w:val="000130EB"/>
    <w:rsid w:val="00015FFF"/>
    <w:rsid w:val="00016411"/>
    <w:rsid w:val="0001671C"/>
    <w:rsid w:val="0002088A"/>
    <w:rsid w:val="000262FB"/>
    <w:rsid w:val="00027040"/>
    <w:rsid w:val="000365D6"/>
    <w:rsid w:val="00036D5C"/>
    <w:rsid w:val="000446DD"/>
    <w:rsid w:val="00044BCD"/>
    <w:rsid w:val="00047D32"/>
    <w:rsid w:val="0005117A"/>
    <w:rsid w:val="000516D4"/>
    <w:rsid w:val="00054016"/>
    <w:rsid w:val="00055B40"/>
    <w:rsid w:val="000623C8"/>
    <w:rsid w:val="00062BF1"/>
    <w:rsid w:val="00064294"/>
    <w:rsid w:val="0006662E"/>
    <w:rsid w:val="0007001C"/>
    <w:rsid w:val="0007042A"/>
    <w:rsid w:val="00070A42"/>
    <w:rsid w:val="00071375"/>
    <w:rsid w:val="00073591"/>
    <w:rsid w:val="00073C7F"/>
    <w:rsid w:val="000801EF"/>
    <w:rsid w:val="00081A50"/>
    <w:rsid w:val="00082E0D"/>
    <w:rsid w:val="0008346F"/>
    <w:rsid w:val="00083B22"/>
    <w:rsid w:val="00086DED"/>
    <w:rsid w:val="000911FD"/>
    <w:rsid w:val="000928D1"/>
    <w:rsid w:val="00093DF4"/>
    <w:rsid w:val="000976B7"/>
    <w:rsid w:val="000A17C2"/>
    <w:rsid w:val="000A2FFC"/>
    <w:rsid w:val="000A4C61"/>
    <w:rsid w:val="000A520A"/>
    <w:rsid w:val="000B1E4D"/>
    <w:rsid w:val="000B37C1"/>
    <w:rsid w:val="000B50E4"/>
    <w:rsid w:val="000B5C6D"/>
    <w:rsid w:val="000B6084"/>
    <w:rsid w:val="000B6383"/>
    <w:rsid w:val="000B74B5"/>
    <w:rsid w:val="000C2151"/>
    <w:rsid w:val="000C2F68"/>
    <w:rsid w:val="000C3705"/>
    <w:rsid w:val="000C6DD4"/>
    <w:rsid w:val="000C7F47"/>
    <w:rsid w:val="000D0213"/>
    <w:rsid w:val="000D6CD4"/>
    <w:rsid w:val="000D7F8B"/>
    <w:rsid w:val="000E0052"/>
    <w:rsid w:val="000E011A"/>
    <w:rsid w:val="000E3298"/>
    <w:rsid w:val="000E4D3A"/>
    <w:rsid w:val="000E61CB"/>
    <w:rsid w:val="000F08C9"/>
    <w:rsid w:val="000F08FF"/>
    <w:rsid w:val="000F1861"/>
    <w:rsid w:val="00101FC6"/>
    <w:rsid w:val="00102DA6"/>
    <w:rsid w:val="0010564C"/>
    <w:rsid w:val="00107022"/>
    <w:rsid w:val="00113E0F"/>
    <w:rsid w:val="00121E69"/>
    <w:rsid w:val="0012340D"/>
    <w:rsid w:val="00123518"/>
    <w:rsid w:val="00125792"/>
    <w:rsid w:val="00125E49"/>
    <w:rsid w:val="001331A7"/>
    <w:rsid w:val="00136EA9"/>
    <w:rsid w:val="001371F3"/>
    <w:rsid w:val="001417F9"/>
    <w:rsid w:val="00142019"/>
    <w:rsid w:val="0014342B"/>
    <w:rsid w:val="001451FA"/>
    <w:rsid w:val="00146ACB"/>
    <w:rsid w:val="00146F49"/>
    <w:rsid w:val="001502CD"/>
    <w:rsid w:val="00150D95"/>
    <w:rsid w:val="001516D9"/>
    <w:rsid w:val="00151865"/>
    <w:rsid w:val="00152DA2"/>
    <w:rsid w:val="0015341B"/>
    <w:rsid w:val="001545CF"/>
    <w:rsid w:val="00155699"/>
    <w:rsid w:val="001563C8"/>
    <w:rsid w:val="001568E2"/>
    <w:rsid w:val="0015735A"/>
    <w:rsid w:val="001618C3"/>
    <w:rsid w:val="0016358B"/>
    <w:rsid w:val="001636DE"/>
    <w:rsid w:val="00165255"/>
    <w:rsid w:val="001656BB"/>
    <w:rsid w:val="00165D3E"/>
    <w:rsid w:val="0016617C"/>
    <w:rsid w:val="00167D63"/>
    <w:rsid w:val="00167FBA"/>
    <w:rsid w:val="001706BB"/>
    <w:rsid w:val="00170DBA"/>
    <w:rsid w:val="001727C3"/>
    <w:rsid w:val="00172B62"/>
    <w:rsid w:val="0017583E"/>
    <w:rsid w:val="0017692D"/>
    <w:rsid w:val="00176FB6"/>
    <w:rsid w:val="00177906"/>
    <w:rsid w:val="001833BD"/>
    <w:rsid w:val="00184046"/>
    <w:rsid w:val="00185253"/>
    <w:rsid w:val="00190AEA"/>
    <w:rsid w:val="001916E7"/>
    <w:rsid w:val="00191C2B"/>
    <w:rsid w:val="00191F78"/>
    <w:rsid w:val="001932CD"/>
    <w:rsid w:val="001952A0"/>
    <w:rsid w:val="00195902"/>
    <w:rsid w:val="00196AC9"/>
    <w:rsid w:val="001A469F"/>
    <w:rsid w:val="001A5E25"/>
    <w:rsid w:val="001A75C5"/>
    <w:rsid w:val="001B01B1"/>
    <w:rsid w:val="001B33EB"/>
    <w:rsid w:val="001B3519"/>
    <w:rsid w:val="001B5323"/>
    <w:rsid w:val="001B78A8"/>
    <w:rsid w:val="001C23BD"/>
    <w:rsid w:val="001C2519"/>
    <w:rsid w:val="001C2F47"/>
    <w:rsid w:val="001C636D"/>
    <w:rsid w:val="001C63B9"/>
    <w:rsid w:val="001C645D"/>
    <w:rsid w:val="001C6F9E"/>
    <w:rsid w:val="001D038A"/>
    <w:rsid w:val="001D5BF5"/>
    <w:rsid w:val="001E0AEE"/>
    <w:rsid w:val="001E0D27"/>
    <w:rsid w:val="001E13F2"/>
    <w:rsid w:val="001E6BD9"/>
    <w:rsid w:val="001F4265"/>
    <w:rsid w:val="001F6762"/>
    <w:rsid w:val="001F6F26"/>
    <w:rsid w:val="001F7CD3"/>
    <w:rsid w:val="002027FB"/>
    <w:rsid w:val="00204E21"/>
    <w:rsid w:val="002069AF"/>
    <w:rsid w:val="002105F3"/>
    <w:rsid w:val="00211DAB"/>
    <w:rsid w:val="002121DB"/>
    <w:rsid w:val="002179CC"/>
    <w:rsid w:val="00220CD1"/>
    <w:rsid w:val="00223E86"/>
    <w:rsid w:val="002248C5"/>
    <w:rsid w:val="00225F52"/>
    <w:rsid w:val="00226514"/>
    <w:rsid w:val="00226FC5"/>
    <w:rsid w:val="00227127"/>
    <w:rsid w:val="00227F1E"/>
    <w:rsid w:val="00231131"/>
    <w:rsid w:val="002313EC"/>
    <w:rsid w:val="00232731"/>
    <w:rsid w:val="00232E17"/>
    <w:rsid w:val="00235CFF"/>
    <w:rsid w:val="002430CB"/>
    <w:rsid w:val="00243E9F"/>
    <w:rsid w:val="00244714"/>
    <w:rsid w:val="00251A65"/>
    <w:rsid w:val="002564A8"/>
    <w:rsid w:val="00256F70"/>
    <w:rsid w:val="0026418A"/>
    <w:rsid w:val="00264251"/>
    <w:rsid w:val="0027159E"/>
    <w:rsid w:val="00273E83"/>
    <w:rsid w:val="00274AF8"/>
    <w:rsid w:val="00277143"/>
    <w:rsid w:val="002804D3"/>
    <w:rsid w:val="002811E3"/>
    <w:rsid w:val="00281F21"/>
    <w:rsid w:val="002862EB"/>
    <w:rsid w:val="0028762E"/>
    <w:rsid w:val="0029041F"/>
    <w:rsid w:val="00290E18"/>
    <w:rsid w:val="00291DBB"/>
    <w:rsid w:val="00292173"/>
    <w:rsid w:val="00292DB1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B6E1A"/>
    <w:rsid w:val="002C22DA"/>
    <w:rsid w:val="002D2B6E"/>
    <w:rsid w:val="002D3D5A"/>
    <w:rsid w:val="002D6652"/>
    <w:rsid w:val="002D7072"/>
    <w:rsid w:val="002E08A0"/>
    <w:rsid w:val="002E1935"/>
    <w:rsid w:val="002E21A4"/>
    <w:rsid w:val="002E2B1F"/>
    <w:rsid w:val="002E3B21"/>
    <w:rsid w:val="002E450A"/>
    <w:rsid w:val="002E54F7"/>
    <w:rsid w:val="002E62E8"/>
    <w:rsid w:val="002F463A"/>
    <w:rsid w:val="002F4ED4"/>
    <w:rsid w:val="002F58E8"/>
    <w:rsid w:val="002F74AF"/>
    <w:rsid w:val="00300786"/>
    <w:rsid w:val="003017A4"/>
    <w:rsid w:val="00301E06"/>
    <w:rsid w:val="003034CE"/>
    <w:rsid w:val="00303B7B"/>
    <w:rsid w:val="00305A41"/>
    <w:rsid w:val="00306B08"/>
    <w:rsid w:val="00312ED1"/>
    <w:rsid w:val="00314E9F"/>
    <w:rsid w:val="003209BD"/>
    <w:rsid w:val="003224EC"/>
    <w:rsid w:val="003225FC"/>
    <w:rsid w:val="0032490D"/>
    <w:rsid w:val="0032633A"/>
    <w:rsid w:val="00327894"/>
    <w:rsid w:val="00330113"/>
    <w:rsid w:val="0033052A"/>
    <w:rsid w:val="003305AB"/>
    <w:rsid w:val="00331A59"/>
    <w:rsid w:val="00334BC8"/>
    <w:rsid w:val="0033540D"/>
    <w:rsid w:val="0034031D"/>
    <w:rsid w:val="0034102A"/>
    <w:rsid w:val="003413D8"/>
    <w:rsid w:val="00342573"/>
    <w:rsid w:val="00344ECE"/>
    <w:rsid w:val="00345F45"/>
    <w:rsid w:val="0034635A"/>
    <w:rsid w:val="00347107"/>
    <w:rsid w:val="003500DE"/>
    <w:rsid w:val="0035057C"/>
    <w:rsid w:val="003513CF"/>
    <w:rsid w:val="00353A53"/>
    <w:rsid w:val="003554A3"/>
    <w:rsid w:val="003568A8"/>
    <w:rsid w:val="00360E18"/>
    <w:rsid w:val="003612BC"/>
    <w:rsid w:val="00361404"/>
    <w:rsid w:val="00371280"/>
    <w:rsid w:val="003712F0"/>
    <w:rsid w:val="00371EA5"/>
    <w:rsid w:val="00373F63"/>
    <w:rsid w:val="00375A9C"/>
    <w:rsid w:val="00375FF4"/>
    <w:rsid w:val="00377291"/>
    <w:rsid w:val="003802B5"/>
    <w:rsid w:val="0038078B"/>
    <w:rsid w:val="003812C0"/>
    <w:rsid w:val="00381FB0"/>
    <w:rsid w:val="00382971"/>
    <w:rsid w:val="003858A6"/>
    <w:rsid w:val="00385F5D"/>
    <w:rsid w:val="00392BEA"/>
    <w:rsid w:val="00394068"/>
    <w:rsid w:val="00394460"/>
    <w:rsid w:val="003967CC"/>
    <w:rsid w:val="003A25B1"/>
    <w:rsid w:val="003B13D5"/>
    <w:rsid w:val="003B3E37"/>
    <w:rsid w:val="003B4701"/>
    <w:rsid w:val="003B77EB"/>
    <w:rsid w:val="003B7BBA"/>
    <w:rsid w:val="003C009C"/>
    <w:rsid w:val="003C0C4D"/>
    <w:rsid w:val="003C14DF"/>
    <w:rsid w:val="003C32B4"/>
    <w:rsid w:val="003C402D"/>
    <w:rsid w:val="003D00B5"/>
    <w:rsid w:val="003D1F2C"/>
    <w:rsid w:val="003D36A6"/>
    <w:rsid w:val="003D655C"/>
    <w:rsid w:val="003D6895"/>
    <w:rsid w:val="003E39CE"/>
    <w:rsid w:val="003F1ECA"/>
    <w:rsid w:val="003F2D5C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CEA"/>
    <w:rsid w:val="00407626"/>
    <w:rsid w:val="00410986"/>
    <w:rsid w:val="004140D0"/>
    <w:rsid w:val="00417D60"/>
    <w:rsid w:val="00417F7A"/>
    <w:rsid w:val="00420DA6"/>
    <w:rsid w:val="004249D5"/>
    <w:rsid w:val="0042562B"/>
    <w:rsid w:val="004308AA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60F90"/>
    <w:rsid w:val="00461B95"/>
    <w:rsid w:val="00462D61"/>
    <w:rsid w:val="00462E5F"/>
    <w:rsid w:val="00463A63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147"/>
    <w:rsid w:val="00480855"/>
    <w:rsid w:val="00480DE8"/>
    <w:rsid w:val="00481F12"/>
    <w:rsid w:val="004866A3"/>
    <w:rsid w:val="004872AA"/>
    <w:rsid w:val="004904D4"/>
    <w:rsid w:val="0049145B"/>
    <w:rsid w:val="00494070"/>
    <w:rsid w:val="004940CB"/>
    <w:rsid w:val="00494B2C"/>
    <w:rsid w:val="00497E7C"/>
    <w:rsid w:val="004A082F"/>
    <w:rsid w:val="004A3FBB"/>
    <w:rsid w:val="004B1308"/>
    <w:rsid w:val="004B31FE"/>
    <w:rsid w:val="004B4334"/>
    <w:rsid w:val="004B5E25"/>
    <w:rsid w:val="004B7BE4"/>
    <w:rsid w:val="004C63DE"/>
    <w:rsid w:val="004C6FD4"/>
    <w:rsid w:val="004C70ED"/>
    <w:rsid w:val="004C78BA"/>
    <w:rsid w:val="004D1864"/>
    <w:rsid w:val="004D29DA"/>
    <w:rsid w:val="004D3926"/>
    <w:rsid w:val="004D4B61"/>
    <w:rsid w:val="004D56F4"/>
    <w:rsid w:val="004E0120"/>
    <w:rsid w:val="004E0C60"/>
    <w:rsid w:val="004E11E2"/>
    <w:rsid w:val="004E1ABC"/>
    <w:rsid w:val="004E24AB"/>
    <w:rsid w:val="004E2833"/>
    <w:rsid w:val="004E4CE3"/>
    <w:rsid w:val="004E5850"/>
    <w:rsid w:val="004F0001"/>
    <w:rsid w:val="004F18ED"/>
    <w:rsid w:val="004F1A5A"/>
    <w:rsid w:val="004F3485"/>
    <w:rsid w:val="004F3935"/>
    <w:rsid w:val="004F3A9A"/>
    <w:rsid w:val="004F479B"/>
    <w:rsid w:val="004F755C"/>
    <w:rsid w:val="00502158"/>
    <w:rsid w:val="0050399B"/>
    <w:rsid w:val="00512EDD"/>
    <w:rsid w:val="00515926"/>
    <w:rsid w:val="0052078A"/>
    <w:rsid w:val="00521C7B"/>
    <w:rsid w:val="00521CAD"/>
    <w:rsid w:val="00522365"/>
    <w:rsid w:val="0052256E"/>
    <w:rsid w:val="0052372A"/>
    <w:rsid w:val="0052573F"/>
    <w:rsid w:val="00525C06"/>
    <w:rsid w:val="00526283"/>
    <w:rsid w:val="0052709B"/>
    <w:rsid w:val="00527640"/>
    <w:rsid w:val="00532D8C"/>
    <w:rsid w:val="00540965"/>
    <w:rsid w:val="00542DC9"/>
    <w:rsid w:val="00543865"/>
    <w:rsid w:val="0054430C"/>
    <w:rsid w:val="00550E0D"/>
    <w:rsid w:val="00551476"/>
    <w:rsid w:val="005607B6"/>
    <w:rsid w:val="00565272"/>
    <w:rsid w:val="00570AC2"/>
    <w:rsid w:val="005733A6"/>
    <w:rsid w:val="00576AEA"/>
    <w:rsid w:val="00581474"/>
    <w:rsid w:val="005817DD"/>
    <w:rsid w:val="00581C64"/>
    <w:rsid w:val="00582B9B"/>
    <w:rsid w:val="00586F0A"/>
    <w:rsid w:val="0058778B"/>
    <w:rsid w:val="00590428"/>
    <w:rsid w:val="00590F6B"/>
    <w:rsid w:val="00591BFE"/>
    <w:rsid w:val="00594A6A"/>
    <w:rsid w:val="00595908"/>
    <w:rsid w:val="005A172E"/>
    <w:rsid w:val="005A21B3"/>
    <w:rsid w:val="005A4B3C"/>
    <w:rsid w:val="005A4C73"/>
    <w:rsid w:val="005B3585"/>
    <w:rsid w:val="005B3624"/>
    <w:rsid w:val="005B5AA6"/>
    <w:rsid w:val="005C3E2A"/>
    <w:rsid w:val="005C4F24"/>
    <w:rsid w:val="005C5A6A"/>
    <w:rsid w:val="005C79D1"/>
    <w:rsid w:val="005D2107"/>
    <w:rsid w:val="005D467C"/>
    <w:rsid w:val="005D5DA1"/>
    <w:rsid w:val="005D6233"/>
    <w:rsid w:val="005D72DF"/>
    <w:rsid w:val="005E1630"/>
    <w:rsid w:val="005E65FB"/>
    <w:rsid w:val="005E6AD1"/>
    <w:rsid w:val="005F054D"/>
    <w:rsid w:val="005F1034"/>
    <w:rsid w:val="005F2C62"/>
    <w:rsid w:val="005F348F"/>
    <w:rsid w:val="005F4F3D"/>
    <w:rsid w:val="005F617F"/>
    <w:rsid w:val="005F7585"/>
    <w:rsid w:val="006019E1"/>
    <w:rsid w:val="006054EE"/>
    <w:rsid w:val="00605A9B"/>
    <w:rsid w:val="00605C1D"/>
    <w:rsid w:val="006240F8"/>
    <w:rsid w:val="00634894"/>
    <w:rsid w:val="00635138"/>
    <w:rsid w:val="006372FE"/>
    <w:rsid w:val="0063782B"/>
    <w:rsid w:val="006400F1"/>
    <w:rsid w:val="00644C77"/>
    <w:rsid w:val="00646FD8"/>
    <w:rsid w:val="00650264"/>
    <w:rsid w:val="00651E9F"/>
    <w:rsid w:val="0065295E"/>
    <w:rsid w:val="006566D0"/>
    <w:rsid w:val="006618C8"/>
    <w:rsid w:val="00663F96"/>
    <w:rsid w:val="00665401"/>
    <w:rsid w:val="00671972"/>
    <w:rsid w:val="0067657B"/>
    <w:rsid w:val="006769AD"/>
    <w:rsid w:val="00677D46"/>
    <w:rsid w:val="0068082D"/>
    <w:rsid w:val="00682CF0"/>
    <w:rsid w:val="00683F73"/>
    <w:rsid w:val="006868D1"/>
    <w:rsid w:val="006879E7"/>
    <w:rsid w:val="00690609"/>
    <w:rsid w:val="00692B7E"/>
    <w:rsid w:val="006940A3"/>
    <w:rsid w:val="00696138"/>
    <w:rsid w:val="006A08E4"/>
    <w:rsid w:val="006A1E46"/>
    <w:rsid w:val="006A5723"/>
    <w:rsid w:val="006A5726"/>
    <w:rsid w:val="006A6299"/>
    <w:rsid w:val="006B10AD"/>
    <w:rsid w:val="006B1314"/>
    <w:rsid w:val="006B2692"/>
    <w:rsid w:val="006B2E2A"/>
    <w:rsid w:val="006B3025"/>
    <w:rsid w:val="006B37D7"/>
    <w:rsid w:val="006B5CD7"/>
    <w:rsid w:val="006B7CC1"/>
    <w:rsid w:val="006C043A"/>
    <w:rsid w:val="006C6F36"/>
    <w:rsid w:val="006D1BD3"/>
    <w:rsid w:val="006D2DD4"/>
    <w:rsid w:val="006D4A43"/>
    <w:rsid w:val="006D579E"/>
    <w:rsid w:val="006E10AD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E7A20"/>
    <w:rsid w:val="006F0A3F"/>
    <w:rsid w:val="006F1654"/>
    <w:rsid w:val="006F29EE"/>
    <w:rsid w:val="006F39A8"/>
    <w:rsid w:val="006F4077"/>
    <w:rsid w:val="006F40B3"/>
    <w:rsid w:val="006F5726"/>
    <w:rsid w:val="006F6BB7"/>
    <w:rsid w:val="006F6E0A"/>
    <w:rsid w:val="006F75E5"/>
    <w:rsid w:val="007020A9"/>
    <w:rsid w:val="007048E0"/>
    <w:rsid w:val="0070682E"/>
    <w:rsid w:val="0071003B"/>
    <w:rsid w:val="007120DC"/>
    <w:rsid w:val="007140F7"/>
    <w:rsid w:val="0071498B"/>
    <w:rsid w:val="00714BFE"/>
    <w:rsid w:val="0071797A"/>
    <w:rsid w:val="00720D89"/>
    <w:rsid w:val="007216E3"/>
    <w:rsid w:val="00721742"/>
    <w:rsid w:val="00721DC1"/>
    <w:rsid w:val="007245A9"/>
    <w:rsid w:val="00727EAB"/>
    <w:rsid w:val="00730810"/>
    <w:rsid w:val="00730A3F"/>
    <w:rsid w:val="00731B5D"/>
    <w:rsid w:val="00732062"/>
    <w:rsid w:val="0073448B"/>
    <w:rsid w:val="007360CC"/>
    <w:rsid w:val="0073618C"/>
    <w:rsid w:val="007364D1"/>
    <w:rsid w:val="00736BB8"/>
    <w:rsid w:val="00737344"/>
    <w:rsid w:val="0074185E"/>
    <w:rsid w:val="00745CC9"/>
    <w:rsid w:val="00747169"/>
    <w:rsid w:val="00747B16"/>
    <w:rsid w:val="007513ED"/>
    <w:rsid w:val="00753283"/>
    <w:rsid w:val="00757210"/>
    <w:rsid w:val="00761119"/>
    <w:rsid w:val="00761617"/>
    <w:rsid w:val="0076372C"/>
    <w:rsid w:val="0076572A"/>
    <w:rsid w:val="00767E5F"/>
    <w:rsid w:val="007750C6"/>
    <w:rsid w:val="007754C9"/>
    <w:rsid w:val="00776256"/>
    <w:rsid w:val="007824B2"/>
    <w:rsid w:val="00784A43"/>
    <w:rsid w:val="007854D9"/>
    <w:rsid w:val="007913A6"/>
    <w:rsid w:val="0079399A"/>
    <w:rsid w:val="007963CF"/>
    <w:rsid w:val="0079775D"/>
    <w:rsid w:val="007A05A1"/>
    <w:rsid w:val="007A4F78"/>
    <w:rsid w:val="007A5B2E"/>
    <w:rsid w:val="007A6702"/>
    <w:rsid w:val="007B335A"/>
    <w:rsid w:val="007B4A46"/>
    <w:rsid w:val="007B7F95"/>
    <w:rsid w:val="007C0164"/>
    <w:rsid w:val="007C053C"/>
    <w:rsid w:val="007C2ED3"/>
    <w:rsid w:val="007C3757"/>
    <w:rsid w:val="007C5B02"/>
    <w:rsid w:val="007D15CB"/>
    <w:rsid w:val="007D30A8"/>
    <w:rsid w:val="007D3ED9"/>
    <w:rsid w:val="007D505D"/>
    <w:rsid w:val="007D7E78"/>
    <w:rsid w:val="007E0E14"/>
    <w:rsid w:val="007E1C52"/>
    <w:rsid w:val="007E481F"/>
    <w:rsid w:val="007E5CC0"/>
    <w:rsid w:val="007E6156"/>
    <w:rsid w:val="007E7A9D"/>
    <w:rsid w:val="007E7D33"/>
    <w:rsid w:val="007F1537"/>
    <w:rsid w:val="007F2A26"/>
    <w:rsid w:val="007F4F0F"/>
    <w:rsid w:val="007F53A0"/>
    <w:rsid w:val="007F7A7B"/>
    <w:rsid w:val="00801E08"/>
    <w:rsid w:val="008024BF"/>
    <w:rsid w:val="00804111"/>
    <w:rsid w:val="00804805"/>
    <w:rsid w:val="008060AD"/>
    <w:rsid w:val="008061D5"/>
    <w:rsid w:val="00807F2F"/>
    <w:rsid w:val="00813692"/>
    <w:rsid w:val="008144E4"/>
    <w:rsid w:val="0081542F"/>
    <w:rsid w:val="00820C95"/>
    <w:rsid w:val="00824B54"/>
    <w:rsid w:val="0082539D"/>
    <w:rsid w:val="008261EF"/>
    <w:rsid w:val="00826484"/>
    <w:rsid w:val="008275F1"/>
    <w:rsid w:val="00830E26"/>
    <w:rsid w:val="008345D6"/>
    <w:rsid w:val="008359DD"/>
    <w:rsid w:val="00837A7F"/>
    <w:rsid w:val="00844904"/>
    <w:rsid w:val="00844D4A"/>
    <w:rsid w:val="00852CA4"/>
    <w:rsid w:val="0085746F"/>
    <w:rsid w:val="00857AD4"/>
    <w:rsid w:val="00857BE0"/>
    <w:rsid w:val="008631FC"/>
    <w:rsid w:val="008635E3"/>
    <w:rsid w:val="00864381"/>
    <w:rsid w:val="00864EB4"/>
    <w:rsid w:val="008665D0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953BD"/>
    <w:rsid w:val="008A1F4F"/>
    <w:rsid w:val="008A2055"/>
    <w:rsid w:val="008A2823"/>
    <w:rsid w:val="008A4478"/>
    <w:rsid w:val="008A482B"/>
    <w:rsid w:val="008A57B8"/>
    <w:rsid w:val="008A77B2"/>
    <w:rsid w:val="008B2775"/>
    <w:rsid w:val="008B2D49"/>
    <w:rsid w:val="008B3003"/>
    <w:rsid w:val="008B4883"/>
    <w:rsid w:val="008C0FB5"/>
    <w:rsid w:val="008C48A0"/>
    <w:rsid w:val="008C4FF8"/>
    <w:rsid w:val="008C68AB"/>
    <w:rsid w:val="008D2FFE"/>
    <w:rsid w:val="008D53C1"/>
    <w:rsid w:val="008D656C"/>
    <w:rsid w:val="008D76CB"/>
    <w:rsid w:val="008D7F9A"/>
    <w:rsid w:val="008E16B5"/>
    <w:rsid w:val="008E1C0A"/>
    <w:rsid w:val="008E2938"/>
    <w:rsid w:val="008E2B71"/>
    <w:rsid w:val="008E2E07"/>
    <w:rsid w:val="008E2E7A"/>
    <w:rsid w:val="008E33BD"/>
    <w:rsid w:val="008E4844"/>
    <w:rsid w:val="008E7740"/>
    <w:rsid w:val="008F051A"/>
    <w:rsid w:val="008F1295"/>
    <w:rsid w:val="008F12A8"/>
    <w:rsid w:val="008F28D1"/>
    <w:rsid w:val="0090536D"/>
    <w:rsid w:val="00906F5D"/>
    <w:rsid w:val="009075E7"/>
    <w:rsid w:val="009104BB"/>
    <w:rsid w:val="00910FAD"/>
    <w:rsid w:val="00911872"/>
    <w:rsid w:val="009134FF"/>
    <w:rsid w:val="00915475"/>
    <w:rsid w:val="00920410"/>
    <w:rsid w:val="009205ED"/>
    <w:rsid w:val="009238AC"/>
    <w:rsid w:val="00924570"/>
    <w:rsid w:val="0092574E"/>
    <w:rsid w:val="00925FB9"/>
    <w:rsid w:val="00930C6F"/>
    <w:rsid w:val="00931017"/>
    <w:rsid w:val="009326A5"/>
    <w:rsid w:val="00935037"/>
    <w:rsid w:val="009367CC"/>
    <w:rsid w:val="009371DD"/>
    <w:rsid w:val="009428D5"/>
    <w:rsid w:val="00942FAC"/>
    <w:rsid w:val="00950129"/>
    <w:rsid w:val="00956E85"/>
    <w:rsid w:val="009572E1"/>
    <w:rsid w:val="00957935"/>
    <w:rsid w:val="009627CE"/>
    <w:rsid w:val="009642F7"/>
    <w:rsid w:val="009664BE"/>
    <w:rsid w:val="00970437"/>
    <w:rsid w:val="00971C23"/>
    <w:rsid w:val="00972D65"/>
    <w:rsid w:val="00975187"/>
    <w:rsid w:val="00975953"/>
    <w:rsid w:val="009809C0"/>
    <w:rsid w:val="00980EAD"/>
    <w:rsid w:val="00982713"/>
    <w:rsid w:val="0098277E"/>
    <w:rsid w:val="00982C07"/>
    <w:rsid w:val="009835E8"/>
    <w:rsid w:val="00985237"/>
    <w:rsid w:val="009870AC"/>
    <w:rsid w:val="00991856"/>
    <w:rsid w:val="0099297F"/>
    <w:rsid w:val="00993972"/>
    <w:rsid w:val="00995B47"/>
    <w:rsid w:val="00995DEA"/>
    <w:rsid w:val="00996E81"/>
    <w:rsid w:val="00997162"/>
    <w:rsid w:val="009A020E"/>
    <w:rsid w:val="009A1BDB"/>
    <w:rsid w:val="009A63A6"/>
    <w:rsid w:val="009A7BEC"/>
    <w:rsid w:val="009B01C9"/>
    <w:rsid w:val="009B0641"/>
    <w:rsid w:val="009B2D82"/>
    <w:rsid w:val="009B39DA"/>
    <w:rsid w:val="009B41F7"/>
    <w:rsid w:val="009B496C"/>
    <w:rsid w:val="009B5E4C"/>
    <w:rsid w:val="009C117F"/>
    <w:rsid w:val="009C1E60"/>
    <w:rsid w:val="009C4CF1"/>
    <w:rsid w:val="009C6207"/>
    <w:rsid w:val="009C708A"/>
    <w:rsid w:val="009D0302"/>
    <w:rsid w:val="009D1F4C"/>
    <w:rsid w:val="009D7C82"/>
    <w:rsid w:val="009E0A0F"/>
    <w:rsid w:val="009E1E13"/>
    <w:rsid w:val="009E2B2E"/>
    <w:rsid w:val="009E55DC"/>
    <w:rsid w:val="009E5917"/>
    <w:rsid w:val="009E6C81"/>
    <w:rsid w:val="009F0067"/>
    <w:rsid w:val="009F011C"/>
    <w:rsid w:val="009F01FA"/>
    <w:rsid w:val="009F140B"/>
    <w:rsid w:val="009F240A"/>
    <w:rsid w:val="009F6F7D"/>
    <w:rsid w:val="009F74B0"/>
    <w:rsid w:val="00A01B0F"/>
    <w:rsid w:val="00A03C10"/>
    <w:rsid w:val="00A050B8"/>
    <w:rsid w:val="00A06631"/>
    <w:rsid w:val="00A07BC0"/>
    <w:rsid w:val="00A10062"/>
    <w:rsid w:val="00A1359E"/>
    <w:rsid w:val="00A13EC7"/>
    <w:rsid w:val="00A21B2C"/>
    <w:rsid w:val="00A250A8"/>
    <w:rsid w:val="00A26BB6"/>
    <w:rsid w:val="00A27D4D"/>
    <w:rsid w:val="00A3022A"/>
    <w:rsid w:val="00A31C61"/>
    <w:rsid w:val="00A32169"/>
    <w:rsid w:val="00A32222"/>
    <w:rsid w:val="00A330E8"/>
    <w:rsid w:val="00A34B8D"/>
    <w:rsid w:val="00A36ACC"/>
    <w:rsid w:val="00A42255"/>
    <w:rsid w:val="00A441DD"/>
    <w:rsid w:val="00A46624"/>
    <w:rsid w:val="00A50D45"/>
    <w:rsid w:val="00A5242E"/>
    <w:rsid w:val="00A5271E"/>
    <w:rsid w:val="00A53423"/>
    <w:rsid w:val="00A54D59"/>
    <w:rsid w:val="00A55B94"/>
    <w:rsid w:val="00A5633D"/>
    <w:rsid w:val="00A612CB"/>
    <w:rsid w:val="00A612DE"/>
    <w:rsid w:val="00A6194D"/>
    <w:rsid w:val="00A62724"/>
    <w:rsid w:val="00A660A6"/>
    <w:rsid w:val="00A66EE7"/>
    <w:rsid w:val="00A71918"/>
    <w:rsid w:val="00A71EA6"/>
    <w:rsid w:val="00A72940"/>
    <w:rsid w:val="00A75687"/>
    <w:rsid w:val="00A7601B"/>
    <w:rsid w:val="00A7718B"/>
    <w:rsid w:val="00A8009D"/>
    <w:rsid w:val="00A80BF1"/>
    <w:rsid w:val="00A80C5C"/>
    <w:rsid w:val="00A82600"/>
    <w:rsid w:val="00A83D87"/>
    <w:rsid w:val="00A913AF"/>
    <w:rsid w:val="00A9280B"/>
    <w:rsid w:val="00A9284F"/>
    <w:rsid w:val="00A93591"/>
    <w:rsid w:val="00A965DB"/>
    <w:rsid w:val="00A969B2"/>
    <w:rsid w:val="00A97008"/>
    <w:rsid w:val="00AA0137"/>
    <w:rsid w:val="00AA16F1"/>
    <w:rsid w:val="00AA1D86"/>
    <w:rsid w:val="00AA301E"/>
    <w:rsid w:val="00AA3A0D"/>
    <w:rsid w:val="00AA5FBC"/>
    <w:rsid w:val="00AB207A"/>
    <w:rsid w:val="00AB227B"/>
    <w:rsid w:val="00AB2E2E"/>
    <w:rsid w:val="00AB46A8"/>
    <w:rsid w:val="00AC4447"/>
    <w:rsid w:val="00AC566F"/>
    <w:rsid w:val="00AC6961"/>
    <w:rsid w:val="00AD14F0"/>
    <w:rsid w:val="00AD1751"/>
    <w:rsid w:val="00AD31E4"/>
    <w:rsid w:val="00AD59BE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3651"/>
    <w:rsid w:val="00AF4F48"/>
    <w:rsid w:val="00AF54C9"/>
    <w:rsid w:val="00AF6647"/>
    <w:rsid w:val="00AF6A33"/>
    <w:rsid w:val="00B00730"/>
    <w:rsid w:val="00B0247A"/>
    <w:rsid w:val="00B03576"/>
    <w:rsid w:val="00B04E23"/>
    <w:rsid w:val="00B10CAB"/>
    <w:rsid w:val="00B16DB7"/>
    <w:rsid w:val="00B267CB"/>
    <w:rsid w:val="00B302FF"/>
    <w:rsid w:val="00B306EF"/>
    <w:rsid w:val="00B34BD4"/>
    <w:rsid w:val="00B35996"/>
    <w:rsid w:val="00B37708"/>
    <w:rsid w:val="00B42733"/>
    <w:rsid w:val="00B47577"/>
    <w:rsid w:val="00B4758E"/>
    <w:rsid w:val="00B47717"/>
    <w:rsid w:val="00B52008"/>
    <w:rsid w:val="00B54797"/>
    <w:rsid w:val="00B55B0F"/>
    <w:rsid w:val="00B57D31"/>
    <w:rsid w:val="00B60342"/>
    <w:rsid w:val="00B61272"/>
    <w:rsid w:val="00B6509D"/>
    <w:rsid w:val="00B713E5"/>
    <w:rsid w:val="00B7195F"/>
    <w:rsid w:val="00B71BBF"/>
    <w:rsid w:val="00B7291C"/>
    <w:rsid w:val="00B763DD"/>
    <w:rsid w:val="00B76952"/>
    <w:rsid w:val="00B804E3"/>
    <w:rsid w:val="00B81BA3"/>
    <w:rsid w:val="00B82FC6"/>
    <w:rsid w:val="00B84C97"/>
    <w:rsid w:val="00B85CC8"/>
    <w:rsid w:val="00B9072B"/>
    <w:rsid w:val="00B925E9"/>
    <w:rsid w:val="00B93E7C"/>
    <w:rsid w:val="00B964BC"/>
    <w:rsid w:val="00B976EC"/>
    <w:rsid w:val="00BA0203"/>
    <w:rsid w:val="00BA05F6"/>
    <w:rsid w:val="00BA0F01"/>
    <w:rsid w:val="00BA1835"/>
    <w:rsid w:val="00BA19CF"/>
    <w:rsid w:val="00BA3598"/>
    <w:rsid w:val="00BA653F"/>
    <w:rsid w:val="00BA7CC7"/>
    <w:rsid w:val="00BB1547"/>
    <w:rsid w:val="00BB4087"/>
    <w:rsid w:val="00BB5F0D"/>
    <w:rsid w:val="00BC0881"/>
    <w:rsid w:val="00BC3791"/>
    <w:rsid w:val="00BC5068"/>
    <w:rsid w:val="00BC76E2"/>
    <w:rsid w:val="00BD3541"/>
    <w:rsid w:val="00BD3F71"/>
    <w:rsid w:val="00BD525B"/>
    <w:rsid w:val="00BD599A"/>
    <w:rsid w:val="00BE351B"/>
    <w:rsid w:val="00BE576C"/>
    <w:rsid w:val="00BE72D4"/>
    <w:rsid w:val="00BF0123"/>
    <w:rsid w:val="00BF0EEE"/>
    <w:rsid w:val="00BF2667"/>
    <w:rsid w:val="00BF675E"/>
    <w:rsid w:val="00BF7339"/>
    <w:rsid w:val="00C03EA8"/>
    <w:rsid w:val="00C051B3"/>
    <w:rsid w:val="00C13129"/>
    <w:rsid w:val="00C15A11"/>
    <w:rsid w:val="00C202C7"/>
    <w:rsid w:val="00C211EA"/>
    <w:rsid w:val="00C25EDD"/>
    <w:rsid w:val="00C27D83"/>
    <w:rsid w:val="00C3130B"/>
    <w:rsid w:val="00C31E67"/>
    <w:rsid w:val="00C3405F"/>
    <w:rsid w:val="00C34192"/>
    <w:rsid w:val="00C3747E"/>
    <w:rsid w:val="00C43622"/>
    <w:rsid w:val="00C449A2"/>
    <w:rsid w:val="00C457EB"/>
    <w:rsid w:val="00C47DBE"/>
    <w:rsid w:val="00C51248"/>
    <w:rsid w:val="00C51C91"/>
    <w:rsid w:val="00C53EA0"/>
    <w:rsid w:val="00C60F6B"/>
    <w:rsid w:val="00C6456E"/>
    <w:rsid w:val="00C660D9"/>
    <w:rsid w:val="00C674C9"/>
    <w:rsid w:val="00C703B4"/>
    <w:rsid w:val="00C70812"/>
    <w:rsid w:val="00C70C38"/>
    <w:rsid w:val="00C71CF8"/>
    <w:rsid w:val="00C729DF"/>
    <w:rsid w:val="00C738EB"/>
    <w:rsid w:val="00C757CD"/>
    <w:rsid w:val="00C76E35"/>
    <w:rsid w:val="00C84672"/>
    <w:rsid w:val="00C87F42"/>
    <w:rsid w:val="00C90B1E"/>
    <w:rsid w:val="00C91AF7"/>
    <w:rsid w:val="00C94C1D"/>
    <w:rsid w:val="00C96B09"/>
    <w:rsid w:val="00C96DFB"/>
    <w:rsid w:val="00C979EE"/>
    <w:rsid w:val="00CA08D0"/>
    <w:rsid w:val="00CA0B7E"/>
    <w:rsid w:val="00CA136F"/>
    <w:rsid w:val="00CA201B"/>
    <w:rsid w:val="00CA577B"/>
    <w:rsid w:val="00CB1DE8"/>
    <w:rsid w:val="00CB2221"/>
    <w:rsid w:val="00CB3183"/>
    <w:rsid w:val="00CB4360"/>
    <w:rsid w:val="00CB4D3F"/>
    <w:rsid w:val="00CB5058"/>
    <w:rsid w:val="00CB6DAE"/>
    <w:rsid w:val="00CB6F55"/>
    <w:rsid w:val="00CC3309"/>
    <w:rsid w:val="00CC3ADD"/>
    <w:rsid w:val="00CC48A2"/>
    <w:rsid w:val="00CC4B17"/>
    <w:rsid w:val="00CD3979"/>
    <w:rsid w:val="00CD7738"/>
    <w:rsid w:val="00CD7839"/>
    <w:rsid w:val="00CE20CD"/>
    <w:rsid w:val="00CF0034"/>
    <w:rsid w:val="00CF08C3"/>
    <w:rsid w:val="00CF0E77"/>
    <w:rsid w:val="00CF4598"/>
    <w:rsid w:val="00CF50CE"/>
    <w:rsid w:val="00CF536B"/>
    <w:rsid w:val="00CF7827"/>
    <w:rsid w:val="00D01423"/>
    <w:rsid w:val="00D0282D"/>
    <w:rsid w:val="00D10081"/>
    <w:rsid w:val="00D14153"/>
    <w:rsid w:val="00D15D7F"/>
    <w:rsid w:val="00D16C3A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42B2"/>
    <w:rsid w:val="00D37BF2"/>
    <w:rsid w:val="00D4079D"/>
    <w:rsid w:val="00D41CBF"/>
    <w:rsid w:val="00D437DA"/>
    <w:rsid w:val="00D46227"/>
    <w:rsid w:val="00D51137"/>
    <w:rsid w:val="00D541B1"/>
    <w:rsid w:val="00D544C7"/>
    <w:rsid w:val="00D55A76"/>
    <w:rsid w:val="00D55AE8"/>
    <w:rsid w:val="00D64693"/>
    <w:rsid w:val="00D64D3B"/>
    <w:rsid w:val="00D65910"/>
    <w:rsid w:val="00D70153"/>
    <w:rsid w:val="00D703F9"/>
    <w:rsid w:val="00D70CDA"/>
    <w:rsid w:val="00D70F61"/>
    <w:rsid w:val="00D73E5B"/>
    <w:rsid w:val="00D7670D"/>
    <w:rsid w:val="00D80048"/>
    <w:rsid w:val="00D8211E"/>
    <w:rsid w:val="00D867C5"/>
    <w:rsid w:val="00D908FF"/>
    <w:rsid w:val="00D9110F"/>
    <w:rsid w:val="00D9140C"/>
    <w:rsid w:val="00D93724"/>
    <w:rsid w:val="00D93B57"/>
    <w:rsid w:val="00D94700"/>
    <w:rsid w:val="00D9663E"/>
    <w:rsid w:val="00D96AD6"/>
    <w:rsid w:val="00DA074B"/>
    <w:rsid w:val="00DA085C"/>
    <w:rsid w:val="00DA2290"/>
    <w:rsid w:val="00DA2DB1"/>
    <w:rsid w:val="00DA4151"/>
    <w:rsid w:val="00DA49AB"/>
    <w:rsid w:val="00DA64FE"/>
    <w:rsid w:val="00DA6C87"/>
    <w:rsid w:val="00DA70C7"/>
    <w:rsid w:val="00DB41C4"/>
    <w:rsid w:val="00DB59D5"/>
    <w:rsid w:val="00DB6432"/>
    <w:rsid w:val="00DB64AF"/>
    <w:rsid w:val="00DB6E11"/>
    <w:rsid w:val="00DC007F"/>
    <w:rsid w:val="00DC0A01"/>
    <w:rsid w:val="00DC3959"/>
    <w:rsid w:val="00DC3E48"/>
    <w:rsid w:val="00DC4563"/>
    <w:rsid w:val="00DC512A"/>
    <w:rsid w:val="00DC6F0F"/>
    <w:rsid w:val="00DD5C29"/>
    <w:rsid w:val="00DD7FC7"/>
    <w:rsid w:val="00DE1C25"/>
    <w:rsid w:val="00DE1FB1"/>
    <w:rsid w:val="00DE3C5F"/>
    <w:rsid w:val="00DE5207"/>
    <w:rsid w:val="00DE68ED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1E5B"/>
    <w:rsid w:val="00E02920"/>
    <w:rsid w:val="00E07ED3"/>
    <w:rsid w:val="00E1677E"/>
    <w:rsid w:val="00E20DC5"/>
    <w:rsid w:val="00E213F1"/>
    <w:rsid w:val="00E22DF3"/>
    <w:rsid w:val="00E2402A"/>
    <w:rsid w:val="00E24BA0"/>
    <w:rsid w:val="00E30472"/>
    <w:rsid w:val="00E314D1"/>
    <w:rsid w:val="00E32391"/>
    <w:rsid w:val="00E328A3"/>
    <w:rsid w:val="00E32927"/>
    <w:rsid w:val="00E33295"/>
    <w:rsid w:val="00E33AF1"/>
    <w:rsid w:val="00E3679D"/>
    <w:rsid w:val="00E4173E"/>
    <w:rsid w:val="00E42D39"/>
    <w:rsid w:val="00E4491A"/>
    <w:rsid w:val="00E45E98"/>
    <w:rsid w:val="00E46AB1"/>
    <w:rsid w:val="00E50F4A"/>
    <w:rsid w:val="00E51024"/>
    <w:rsid w:val="00E522BB"/>
    <w:rsid w:val="00E52738"/>
    <w:rsid w:val="00E53569"/>
    <w:rsid w:val="00E55B5D"/>
    <w:rsid w:val="00E564CD"/>
    <w:rsid w:val="00E60C9A"/>
    <w:rsid w:val="00E61746"/>
    <w:rsid w:val="00E64550"/>
    <w:rsid w:val="00E70B13"/>
    <w:rsid w:val="00E83DBD"/>
    <w:rsid w:val="00E85C05"/>
    <w:rsid w:val="00E94373"/>
    <w:rsid w:val="00E95AC4"/>
    <w:rsid w:val="00EA0575"/>
    <w:rsid w:val="00EA2885"/>
    <w:rsid w:val="00EA397C"/>
    <w:rsid w:val="00EA5B2F"/>
    <w:rsid w:val="00EA794B"/>
    <w:rsid w:val="00EA7AF6"/>
    <w:rsid w:val="00EB0C6D"/>
    <w:rsid w:val="00EB57F6"/>
    <w:rsid w:val="00EB7489"/>
    <w:rsid w:val="00EC144C"/>
    <w:rsid w:val="00EC5171"/>
    <w:rsid w:val="00EC66E3"/>
    <w:rsid w:val="00EC6742"/>
    <w:rsid w:val="00ED3BFA"/>
    <w:rsid w:val="00ED447A"/>
    <w:rsid w:val="00ED5BCA"/>
    <w:rsid w:val="00ED77D4"/>
    <w:rsid w:val="00EE1BF6"/>
    <w:rsid w:val="00EE4170"/>
    <w:rsid w:val="00EE5651"/>
    <w:rsid w:val="00EE5846"/>
    <w:rsid w:val="00EE5DB2"/>
    <w:rsid w:val="00EE69BB"/>
    <w:rsid w:val="00EF005D"/>
    <w:rsid w:val="00EF0C35"/>
    <w:rsid w:val="00EF32FD"/>
    <w:rsid w:val="00EF36BE"/>
    <w:rsid w:val="00EF3960"/>
    <w:rsid w:val="00EF54FF"/>
    <w:rsid w:val="00EF615A"/>
    <w:rsid w:val="00EF69E3"/>
    <w:rsid w:val="00F076D5"/>
    <w:rsid w:val="00F11C87"/>
    <w:rsid w:val="00F1397C"/>
    <w:rsid w:val="00F14BFF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5B78"/>
    <w:rsid w:val="00F36A8C"/>
    <w:rsid w:val="00F36FCB"/>
    <w:rsid w:val="00F408C6"/>
    <w:rsid w:val="00F41F6D"/>
    <w:rsid w:val="00F440EA"/>
    <w:rsid w:val="00F45541"/>
    <w:rsid w:val="00F5258B"/>
    <w:rsid w:val="00F52A60"/>
    <w:rsid w:val="00F52C41"/>
    <w:rsid w:val="00F53B5C"/>
    <w:rsid w:val="00F5404A"/>
    <w:rsid w:val="00F61C26"/>
    <w:rsid w:val="00F644F5"/>
    <w:rsid w:val="00F72B8D"/>
    <w:rsid w:val="00F74555"/>
    <w:rsid w:val="00F7729F"/>
    <w:rsid w:val="00F77F24"/>
    <w:rsid w:val="00F80808"/>
    <w:rsid w:val="00F81D70"/>
    <w:rsid w:val="00F8716C"/>
    <w:rsid w:val="00F92E34"/>
    <w:rsid w:val="00F9701D"/>
    <w:rsid w:val="00F9702E"/>
    <w:rsid w:val="00FA0839"/>
    <w:rsid w:val="00FA0AD4"/>
    <w:rsid w:val="00FA2B2B"/>
    <w:rsid w:val="00FA6392"/>
    <w:rsid w:val="00FB0EBF"/>
    <w:rsid w:val="00FB2A05"/>
    <w:rsid w:val="00FB2F95"/>
    <w:rsid w:val="00FB5B56"/>
    <w:rsid w:val="00FB6A14"/>
    <w:rsid w:val="00FB6CDE"/>
    <w:rsid w:val="00FC29C5"/>
    <w:rsid w:val="00FC3F6C"/>
    <w:rsid w:val="00FC5E11"/>
    <w:rsid w:val="00FC6E69"/>
    <w:rsid w:val="00FD314D"/>
    <w:rsid w:val="00FD537B"/>
    <w:rsid w:val="00FE091C"/>
    <w:rsid w:val="00FE31FD"/>
    <w:rsid w:val="00FF11F3"/>
    <w:rsid w:val="00FF120A"/>
    <w:rsid w:val="00FF1A02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nzhuragatova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i.rahimzhanov@mail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Zhukovs_uk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hyperlink" Target="mailto:Ruslan_sheruba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&#1086;runtaieva_gulnar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erkasymova.anar@mail.ru" TargetMode="External"/><Relationship Id="rId24" Type="http://schemas.openxmlformats.org/officeDocument/2006/relationships/hyperlink" Target="mailto:Shakirov_bauyrzha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anna_tr2006@mail.ru" TargetMode="External"/><Relationship Id="rId10" Type="http://schemas.openxmlformats.org/officeDocument/2006/relationships/hyperlink" Target="mailto:ers_1966@bk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dvurechenskiy@mail.ru" TargetMode="External"/><Relationship Id="rId14" Type="http://schemas.openxmlformats.org/officeDocument/2006/relationships/hyperlink" Target="mailto:zanstop@mail.ru" TargetMode="External"/><Relationship Id="rId22" Type="http://schemas.openxmlformats.org/officeDocument/2006/relationships/hyperlink" Target="mailto:Ele559252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22E5-750C-4E2F-89B2-9F73CA2C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8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1</cp:revision>
  <cp:lastPrinted>2020-04-03T05:11:00Z</cp:lastPrinted>
  <dcterms:created xsi:type="dcterms:W3CDTF">2018-10-02T03:56:00Z</dcterms:created>
  <dcterms:modified xsi:type="dcterms:W3CDTF">2022-11-28T05:57:00Z</dcterms:modified>
</cp:coreProperties>
</file>